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7E" w:rsidRPr="002B23F9" w:rsidRDefault="00EA3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61B7E" w:rsidRPr="002B23F9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561B7E" w:rsidRPr="002B23F9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51281" w:rsidRPr="002B23F9">
        <w:rPr>
          <w:rFonts w:ascii="Times New Roman" w:hAnsi="Times New Roman"/>
          <w:b/>
          <w:sz w:val="24"/>
          <w:szCs w:val="24"/>
        </w:rPr>
        <w:t xml:space="preserve"> председателя, </w:t>
      </w:r>
      <w:r w:rsidRPr="002B23F9">
        <w:rPr>
          <w:rFonts w:ascii="Times New Roman" w:hAnsi="Times New Roman"/>
          <w:b/>
          <w:sz w:val="24"/>
          <w:szCs w:val="24"/>
        </w:rPr>
        <w:t xml:space="preserve">депутатов Великоустюгской Думы, </w:t>
      </w:r>
    </w:p>
    <w:p w:rsidR="00561B7E" w:rsidRPr="002B23F9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 xml:space="preserve">а также их супругов и несовершеннолетних детей </w:t>
      </w:r>
    </w:p>
    <w:p w:rsidR="00561B7E" w:rsidRPr="002B23F9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>за период с 01 января 20</w:t>
      </w:r>
      <w:r w:rsidR="00AE5839">
        <w:rPr>
          <w:rFonts w:ascii="Times New Roman" w:hAnsi="Times New Roman"/>
          <w:b/>
          <w:sz w:val="24"/>
          <w:szCs w:val="24"/>
        </w:rPr>
        <w:t>20</w:t>
      </w:r>
      <w:r w:rsidRPr="002B23F9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AE5839">
        <w:rPr>
          <w:rFonts w:ascii="Times New Roman" w:hAnsi="Times New Roman"/>
          <w:b/>
          <w:sz w:val="24"/>
          <w:szCs w:val="24"/>
        </w:rPr>
        <w:t>20</w:t>
      </w:r>
      <w:r w:rsidRPr="002B23F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1B7E" w:rsidRDefault="00CA2142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 учетом подачи уточненных справок)</w:t>
      </w:r>
      <w:bookmarkStart w:id="0" w:name="_GoBack"/>
      <w:bookmarkEnd w:id="0"/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841"/>
        <w:gridCol w:w="1274"/>
        <w:gridCol w:w="1417"/>
        <w:gridCol w:w="707"/>
        <w:gridCol w:w="992"/>
        <w:gridCol w:w="1141"/>
        <w:gridCol w:w="709"/>
        <w:gridCol w:w="992"/>
        <w:gridCol w:w="1701"/>
        <w:gridCol w:w="1561"/>
        <w:gridCol w:w="1132"/>
      </w:tblGrid>
      <w:tr w:rsidR="00561B7E" w:rsidRPr="00E463B5" w:rsidTr="006D058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7E442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hanging="1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314E7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61B7E" w:rsidRPr="00E463B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Объекты недвижимости, нах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о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r w:rsidR="006D0588">
              <w:rPr>
                <w:rFonts w:ascii="Times New Roman" w:hAnsi="Times New Roman"/>
                <w:sz w:val="20"/>
                <w:szCs w:val="20"/>
              </w:rPr>
              <w:t>н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ный годовой доход  (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2B23F9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Сведения об исто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ч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никах п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лучения средств, з</w:t>
            </w:r>
            <w:r>
              <w:rPr>
                <w:rFonts w:ascii="Times New Roman" w:hAnsi="Times New Roman"/>
                <w:sz w:val="20"/>
                <w:szCs w:val="20"/>
              </w:rPr>
              <w:t>а счет к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ых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шена сделка</w:t>
            </w:r>
            <w:r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</w:tr>
      <w:tr w:rsidR="00561B7E" w:rsidRPr="00E463B5" w:rsidTr="0022483D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к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F1231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6A372F" w:rsidRDefault="005F1231" w:rsidP="00AE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 xml:space="preserve">Капустин </w:t>
            </w:r>
            <w:r w:rsidR="00AE5839" w:rsidRPr="006A372F">
              <w:rPr>
                <w:rFonts w:ascii="Times New Roman" w:hAnsi="Times New Roman"/>
                <w:sz w:val="20"/>
                <w:szCs w:val="20"/>
              </w:rPr>
              <w:t>С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6A372F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о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6A372F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4F0E" w:rsidRPr="006A372F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4F0E" w:rsidRPr="006A372F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4F0E" w:rsidRPr="006A372F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6A372F" w:rsidRDefault="00FE73C9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С</w:t>
            </w:r>
            <w:r w:rsidR="0091216C" w:rsidRPr="006A372F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184F0E" w:rsidRPr="006A372F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FE73C9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С</w:t>
            </w:r>
            <w:r w:rsidR="00184F0E" w:rsidRPr="006A372F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184F0E" w:rsidRPr="006A372F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5DD4" w:rsidRPr="006A372F" w:rsidRDefault="00B65DD4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84F0E" w:rsidRPr="006A372F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6A372F" w:rsidRDefault="00EB4B0C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95,3           Россия</w:t>
            </w:r>
          </w:p>
          <w:p w:rsidR="00184F0E" w:rsidRPr="006A372F" w:rsidRDefault="00184F0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736,0         Россия</w:t>
            </w:r>
          </w:p>
          <w:p w:rsidR="00184F0E" w:rsidRPr="006A372F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991,0          Россия</w:t>
            </w:r>
          </w:p>
          <w:p w:rsidR="00184F0E" w:rsidRPr="006A372F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6A372F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128,9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C" w:rsidRPr="006A372F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C" w:rsidRPr="006A372F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C" w:rsidRPr="006A372F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C" w:rsidRPr="006A372F" w:rsidRDefault="00EB4B0C" w:rsidP="0039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A372F">
              <w:rPr>
                <w:rFonts w:ascii="Times New Roman" w:hAnsi="Times New Roman"/>
                <w:noProof/>
                <w:sz w:val="20"/>
                <w:szCs w:val="20"/>
              </w:rPr>
              <w:t>Леговой автомобиль</w:t>
            </w:r>
          </w:p>
          <w:p w:rsidR="00561B7E" w:rsidRPr="006A372F" w:rsidRDefault="00EB4B0C" w:rsidP="00B6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A372F">
              <w:rPr>
                <w:rFonts w:ascii="Times New Roman" w:hAnsi="Times New Roman"/>
                <w:noProof/>
                <w:sz w:val="20"/>
                <w:szCs w:val="20"/>
              </w:rPr>
              <w:t>ТОЙОТА</w:t>
            </w:r>
            <w:r w:rsidR="007D32E9" w:rsidRPr="006A372F">
              <w:rPr>
                <w:rFonts w:ascii="Times New Roman" w:hAnsi="Times New Roman"/>
                <w:noProof/>
                <w:sz w:val="20"/>
                <w:szCs w:val="20"/>
              </w:rPr>
              <w:t xml:space="preserve"> ЛЕКСУС</w:t>
            </w:r>
            <w:r w:rsidR="00B65DD4" w:rsidRPr="006A372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B65DD4" w:rsidRPr="006A372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X</w:t>
            </w:r>
            <w:r w:rsidR="00B65DD4" w:rsidRPr="006A372F">
              <w:rPr>
                <w:rFonts w:ascii="Times New Roman" w:hAnsi="Times New Roman"/>
                <w:noProof/>
                <w:sz w:val="20"/>
                <w:szCs w:val="20"/>
              </w:rPr>
              <w:t>-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6A372F" w:rsidRDefault="006A372F" w:rsidP="006C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1 043 553,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6A372F" w:rsidRDefault="00D629E0" w:rsidP="00D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15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9E5E22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С</w:t>
            </w:r>
            <w:r w:rsidR="00EB4B0C" w:rsidRPr="006A372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4B0C" w:rsidRPr="006A372F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6A372F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6A372F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73C9" w:rsidRPr="006A372F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6A372F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73C9" w:rsidRPr="006A372F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6A372F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F37ED" w:rsidRPr="006A372F" w:rsidRDefault="000F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6A372F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E73C9" w:rsidRPr="006A372F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6A372F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6A372F" w:rsidRDefault="00EB4B0C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C" w:rsidRPr="006A372F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в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EB4B0C" w:rsidRPr="006A372F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6A372F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ь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E73C9" w:rsidRPr="006A372F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6A372F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в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E73C9" w:rsidRPr="006A372F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6A372F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в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E73C9" w:rsidRPr="006A372F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6A372F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в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E73C9" w:rsidRPr="006A372F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6A372F" w:rsidRDefault="00FE73C9" w:rsidP="0047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ь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н</w:t>
            </w:r>
            <w:r w:rsidR="000F37ED" w:rsidRPr="006A372F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C7628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288">
              <w:rPr>
                <w:rFonts w:ascii="Times New Roman" w:hAnsi="Times New Roman"/>
                <w:sz w:val="20"/>
                <w:szCs w:val="20"/>
              </w:rPr>
              <w:t>95,3           Россия</w:t>
            </w:r>
          </w:p>
          <w:p w:rsidR="00EB4B0C" w:rsidRPr="00C7628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C7628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C7628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288">
              <w:rPr>
                <w:rFonts w:ascii="Times New Roman" w:hAnsi="Times New Roman"/>
                <w:sz w:val="20"/>
                <w:szCs w:val="20"/>
              </w:rPr>
              <w:t>1147,0       Россия</w:t>
            </w:r>
          </w:p>
          <w:p w:rsidR="00EB4B0C" w:rsidRPr="00C7628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C7628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C7628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288">
              <w:rPr>
                <w:rFonts w:ascii="Times New Roman" w:hAnsi="Times New Roman"/>
                <w:sz w:val="20"/>
                <w:szCs w:val="20"/>
              </w:rPr>
              <w:t>736,0</w:t>
            </w:r>
            <w:r w:rsidR="00EB4B0C" w:rsidRPr="00C76288">
              <w:rPr>
                <w:rFonts w:ascii="Times New Roman" w:hAnsi="Times New Roman"/>
                <w:sz w:val="20"/>
                <w:szCs w:val="20"/>
              </w:rPr>
              <w:t xml:space="preserve">         Россия</w:t>
            </w:r>
          </w:p>
          <w:p w:rsidR="00FE73C9" w:rsidRPr="00C7628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C7628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C7628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288">
              <w:rPr>
                <w:rFonts w:ascii="Times New Roman" w:hAnsi="Times New Roman"/>
                <w:sz w:val="20"/>
                <w:szCs w:val="20"/>
              </w:rPr>
              <w:t>991,0        Россия</w:t>
            </w:r>
          </w:p>
          <w:p w:rsidR="00FE73C9" w:rsidRPr="00C7628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37ED" w:rsidRPr="00C76288" w:rsidRDefault="000F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C7628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288">
              <w:rPr>
                <w:rFonts w:ascii="Times New Roman" w:hAnsi="Times New Roman"/>
                <w:sz w:val="20"/>
                <w:szCs w:val="20"/>
              </w:rPr>
              <w:t>128,9        Россия</w:t>
            </w:r>
          </w:p>
          <w:p w:rsidR="00FE73C9" w:rsidRPr="00C7628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C7628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6A372F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288">
              <w:rPr>
                <w:rFonts w:ascii="Times New Roman" w:hAnsi="Times New Roman"/>
                <w:sz w:val="20"/>
                <w:szCs w:val="20"/>
              </w:rPr>
              <w:t>669,6       Россия</w:t>
            </w:r>
            <w:r w:rsidR="00C94ECF" w:rsidRPr="00C76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C76288" w:rsidRDefault="00C76288" w:rsidP="00B6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082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9" w:rsidRPr="006A372F" w:rsidRDefault="00C76288" w:rsidP="00D6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15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2A126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т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66341C" w:rsidP="0066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D629E0" w:rsidP="00D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15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2A126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6A372F">
              <w:rPr>
                <w:rFonts w:ascii="Times New Roman" w:hAnsi="Times New Roman"/>
                <w:sz w:val="20"/>
                <w:szCs w:val="20"/>
              </w:rPr>
              <w:t>т</w:t>
            </w:r>
            <w:r w:rsidRPr="006A372F">
              <w:rPr>
                <w:rFonts w:ascii="Times New Roman" w:hAnsi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66341C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6A372F" w:rsidRDefault="00D629E0" w:rsidP="00D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1D77">
              <w:rPr>
                <w:rFonts w:ascii="Times New Roman" w:hAnsi="Times New Roman"/>
                <w:sz w:val="20"/>
                <w:szCs w:val="20"/>
              </w:rPr>
              <w:t>Таратин</w:t>
            </w:r>
            <w:proofErr w:type="spellEnd"/>
            <w:r w:rsidRPr="00BB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А.М.</w:t>
            </w:r>
          </w:p>
          <w:p w:rsidR="0071524F" w:rsidRPr="00BB1D77" w:rsidRDefault="0071524F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89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ь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254,6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мобиль ФОРД ФОКУ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BB1D77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227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ь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32,5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BB1D77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662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9E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D16E8D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я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  <w:p w:rsidR="0071524F" w:rsidRPr="00D16E8D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>о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0D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>ь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CF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>ь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0D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,0</w:t>
            </w:r>
            <w:r w:rsidR="0071524F" w:rsidRPr="00D16E8D"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0D5559" w:rsidP="000D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  <w:r w:rsidR="0071524F" w:rsidRPr="00D16E8D"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>о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D16E8D" w:rsidRDefault="000D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с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D16E8D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023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A47EC1">
        <w:trPr>
          <w:trHeight w:val="94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D16E8D" w:rsidRDefault="0071524F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 w:rsidP="00CF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1" w:rsidRPr="00D16E8D" w:rsidRDefault="00A47EC1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7EC1" w:rsidRPr="00D16E8D" w:rsidRDefault="00A47EC1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A47EC1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1" w:rsidRPr="00D16E8D" w:rsidRDefault="00A47EC1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,0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A47EC1" w:rsidRPr="00D16E8D" w:rsidRDefault="00A47EC1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7EC1" w:rsidRPr="00D16E8D" w:rsidRDefault="00A47EC1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A47EC1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A47EC1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7EC1" w:rsidRDefault="00A47EC1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7EC1" w:rsidRDefault="00A47EC1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16E8D" w:rsidRDefault="00A47EC1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A47EC1" w:rsidP="0078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087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16E8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0FB8" w:rsidRPr="00E463B5" w:rsidTr="00A47EC1">
        <w:trPr>
          <w:trHeight w:val="94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E463B5" w:rsidRDefault="00400FB8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Default="00400FB8">
            <w:r w:rsidRPr="00EF2BF9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EF2B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F2BF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CF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,0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FB8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FB8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Default="00400FB8" w:rsidP="0078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FB8" w:rsidRPr="00E463B5" w:rsidTr="00A47EC1">
        <w:trPr>
          <w:trHeight w:val="94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E463B5" w:rsidRDefault="00400FB8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Default="00400FB8">
            <w:r w:rsidRPr="00EF2BF9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EF2B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F2BF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CF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,0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  <w:r w:rsidRPr="00D16E8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FB8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FB8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FB8" w:rsidRPr="00D16E8D" w:rsidRDefault="00400FB8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Default="00400FB8" w:rsidP="0078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8" w:rsidRPr="00D16E8D" w:rsidRDefault="00400FB8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4A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C00">
              <w:rPr>
                <w:rFonts w:ascii="Times New Roman" w:hAnsi="Times New Roman"/>
                <w:sz w:val="20"/>
                <w:szCs w:val="20"/>
              </w:rPr>
              <w:t>Паюсова</w:t>
            </w:r>
            <w:proofErr w:type="spellEnd"/>
            <w:r w:rsidRPr="004A4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C00" w:rsidRPr="004A4C00">
              <w:rPr>
                <w:rFonts w:ascii="Times New Roman" w:hAnsi="Times New Roman"/>
                <w:sz w:val="20"/>
                <w:szCs w:val="20"/>
              </w:rPr>
              <w:t>М.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A4C00" w:rsidRDefault="0071524F" w:rsidP="00B1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1583,0       Россия</w:t>
            </w: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171,9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4A4C00" w:rsidRDefault="0071524F" w:rsidP="0099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4C00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4A4C00" w:rsidP="0014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319,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A4C00" w:rsidRDefault="0071524F" w:rsidP="00B1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875,0         Россия</w:t>
            </w: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A4C00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47,4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A4C00" w:rsidRDefault="004A4C0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C00" w:rsidRDefault="004A4C00" w:rsidP="004A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A4C00" w:rsidRPr="004A4C00" w:rsidRDefault="004A4C0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4A4C00" w:rsidRDefault="004A4C0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C00" w:rsidRPr="004A4C00" w:rsidRDefault="004A4C0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4C00" w:rsidRDefault="004A4C0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C00" w:rsidRPr="004A4C00" w:rsidRDefault="004A4C0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00" w:rsidRPr="004A4C00" w:rsidRDefault="004A4C00" w:rsidP="004A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C00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4A4C00" w:rsidRDefault="004A4C00" w:rsidP="004A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4A4C00" w:rsidP="0014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52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A4C00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48B">
              <w:rPr>
                <w:rFonts w:ascii="Times New Roman" w:hAnsi="Times New Roman"/>
                <w:sz w:val="20"/>
                <w:szCs w:val="20"/>
              </w:rPr>
              <w:t>Балина</w:t>
            </w:r>
            <w:proofErr w:type="spellEnd"/>
            <w:r w:rsidRPr="00FC6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И.Л.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о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о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мобиль LADA 219110</w:t>
            </w:r>
            <w:r w:rsidRPr="00FC648B">
              <w:t xml:space="preserve"> 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LADA GRAN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FC648B" w:rsidP="00A9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115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ь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DC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ь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876,0         Россия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28,1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о</w:t>
            </w:r>
            <w:r w:rsidRPr="00FC648B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  <w:p w:rsidR="0071524F" w:rsidRPr="00FC648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FC648B" w:rsidP="00B6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0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C648B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4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AF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 xml:space="preserve">Микулина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Г.А.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EC3E03">
              <w:rPr>
                <w:rFonts w:ascii="Times New Roman" w:hAnsi="Times New Roman"/>
                <w:sz w:val="20"/>
                <w:szCs w:val="20"/>
              </w:rPr>
              <w:t>о</w:t>
            </w:r>
            <w:r w:rsidRPr="00EC3E03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EC3E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вижимое имущество: н</w:t>
            </w:r>
            <w:r w:rsidR="0071524F" w:rsidRPr="00EC3E03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C3E03">
              <w:rPr>
                <w:rFonts w:ascii="Times New Roman" w:hAnsi="Times New Roman"/>
                <w:sz w:val="20"/>
                <w:szCs w:val="20"/>
              </w:rPr>
              <w:t>ь</w:t>
            </w:r>
            <w:r w:rsidRPr="00EC3E03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EC3E03">
              <w:rPr>
                <w:rFonts w:ascii="Times New Roman" w:hAnsi="Times New Roman"/>
                <w:sz w:val="20"/>
                <w:szCs w:val="20"/>
              </w:rPr>
              <w:t>е</w:t>
            </w:r>
            <w:r w:rsidRPr="00EC3E03">
              <w:rPr>
                <w:rFonts w:ascii="Times New Roman" w:hAnsi="Times New Roman"/>
                <w:sz w:val="20"/>
                <w:szCs w:val="20"/>
              </w:rPr>
              <w:t>вая, 1\3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C3E03">
              <w:rPr>
                <w:rFonts w:ascii="Times New Roman" w:hAnsi="Times New Roman"/>
                <w:sz w:val="20"/>
                <w:szCs w:val="20"/>
              </w:rPr>
              <w:t>ь</w:t>
            </w:r>
            <w:r w:rsidRPr="00EC3E03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1AA0" w:rsidRDefault="00691AA0" w:rsidP="007F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1AA0" w:rsidRDefault="00691AA0" w:rsidP="007F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7F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C3E03">
              <w:rPr>
                <w:rFonts w:ascii="Times New Roman" w:hAnsi="Times New Roman"/>
                <w:sz w:val="20"/>
                <w:szCs w:val="20"/>
              </w:rPr>
              <w:t>ь</w:t>
            </w:r>
            <w:r w:rsidRPr="00EC3E03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466,0          Россия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46,8            Россия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36,9            Россия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1AA0" w:rsidRDefault="00691AA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1AA0" w:rsidRDefault="00691AA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63,9            Россия</w:t>
            </w: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EC3E03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172,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C3E0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E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 xml:space="preserve">Третьяков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В.А.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о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38AC" w:rsidRDefault="007E38AC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8AC" w:rsidRDefault="007E38AC" w:rsidP="007E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38AC" w:rsidRPr="007E38AC" w:rsidRDefault="007E38AC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ь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8AC" w:rsidRDefault="007E38AC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E38AC" w:rsidRPr="007E38AC" w:rsidRDefault="007E38AC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е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вая 41\1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E38AC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  <w:r w:rsidR="0071524F" w:rsidRPr="007E38AC"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8AC" w:rsidRDefault="007E38AC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8AC" w:rsidRPr="007E38AC" w:rsidRDefault="007E38AC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8AC" w:rsidRPr="007E38AC" w:rsidRDefault="007E38AC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80,2           Россия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о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мобиль ХЭНДЭ КРЕТА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й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ственная техника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Трактор МТЗ 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E38AC" w:rsidP="00D2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608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е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вая, 8</w:t>
            </w:r>
            <w:r w:rsidR="007E38AC">
              <w:rPr>
                <w:rFonts w:ascii="Times New Roman" w:hAnsi="Times New Roman"/>
                <w:sz w:val="20"/>
                <w:szCs w:val="20"/>
              </w:rPr>
              <w:t>2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\150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ь</w:t>
            </w:r>
            <w:r w:rsidRPr="007E38AC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80,2           Россия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48,0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E38AC" w:rsidP="0064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141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80,2</w:t>
            </w:r>
          </w:p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E38A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754">
              <w:rPr>
                <w:rFonts w:ascii="Times New Roman" w:hAnsi="Times New Roman"/>
                <w:sz w:val="20"/>
                <w:szCs w:val="20"/>
              </w:rPr>
              <w:t>Сакулина</w:t>
            </w:r>
            <w:proofErr w:type="spellEnd"/>
            <w:r w:rsidRPr="00D84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о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е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вая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73,0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D84754" w:rsidP="0065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626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754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D8475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84754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е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A9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е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вая, 2\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1200,0        Россия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73,0            Россия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46,2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о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о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ШЕВРОЛЕ Н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И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ВА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754">
              <w:rPr>
                <w:rFonts w:ascii="Times New Roman" w:hAnsi="Times New Roman"/>
                <w:sz w:val="20"/>
                <w:szCs w:val="20"/>
              </w:rPr>
              <w:t>Мототранспор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т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D84754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Мотоцикл Восход 3м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й</w:t>
            </w:r>
            <w:r w:rsidRPr="00D84754">
              <w:rPr>
                <w:rFonts w:ascii="Times New Roman" w:hAnsi="Times New Roman"/>
                <w:sz w:val="20"/>
                <w:szCs w:val="20"/>
              </w:rPr>
              <w:t>ственная техника</w:t>
            </w:r>
          </w:p>
          <w:p w:rsidR="0071524F" w:rsidRPr="00D8475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Трактор Т-40 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D84754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0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8475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7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1524F" w:rsidRPr="00E45D37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5D37">
              <w:rPr>
                <w:rFonts w:ascii="Times New Roman" w:hAnsi="Times New Roman"/>
                <w:sz w:val="20"/>
                <w:szCs w:val="20"/>
              </w:rPr>
              <w:t>Костоломова</w:t>
            </w:r>
            <w:proofErr w:type="spellEnd"/>
            <w:r w:rsidRPr="00E45D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М.Н.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E45D37">
              <w:rPr>
                <w:rFonts w:ascii="Times New Roman" w:hAnsi="Times New Roman"/>
                <w:sz w:val="20"/>
                <w:szCs w:val="20"/>
              </w:rPr>
              <w:t>о</w:t>
            </w:r>
            <w:r w:rsidRPr="00E45D37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2483D" w:rsidRPr="00E45D37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,0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0      Россия</w:t>
            </w: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E45D37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4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E45D37" w:rsidP="0047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847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22483D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: кредит; </w:t>
            </w:r>
          </w:p>
          <w:p w:rsidR="0022483D" w:rsidRDefault="0022483D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: накоп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за преды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ие годы;</w:t>
            </w:r>
          </w:p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E45D37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: накоп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за преды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ие годы, кредит</w:t>
            </w:r>
          </w:p>
        </w:tc>
      </w:tr>
      <w:tr w:rsidR="0071524F" w:rsidRPr="00E463B5" w:rsidTr="0022483D">
        <w:trPr>
          <w:trHeight w:val="141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483D" w:rsidRDefault="0022483D" w:rsidP="00E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483D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E45D37" w:rsidRDefault="0022483D" w:rsidP="00E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4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,0</w:t>
            </w: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0</w:t>
            </w: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E45D37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E45D37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22483D" w:rsidP="0038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5D3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D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121866">
            <w:pPr>
              <w:widowControl w:val="0"/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 xml:space="preserve">Синицын </w:t>
            </w:r>
            <w:r w:rsidR="00121866" w:rsidRPr="00121866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о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ь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121866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ь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121866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е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230,0          Россия</w:t>
            </w:r>
          </w:p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1112,0        Россия</w:t>
            </w:r>
          </w:p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51,7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о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 xml:space="preserve">мобиль РЕНО </w:t>
            </w:r>
            <w:proofErr w:type="spellStart"/>
            <w:r w:rsidRPr="00121866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121866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131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е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51,7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230,0</w:t>
            </w: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A9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067F0A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548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866">
              <w:rPr>
                <w:rFonts w:ascii="Times New Roman" w:hAnsi="Times New Roman"/>
                <w:sz w:val="20"/>
                <w:szCs w:val="20"/>
              </w:rPr>
              <w:t>Комелькова</w:t>
            </w:r>
            <w:proofErr w:type="spellEnd"/>
            <w:r w:rsidRPr="001218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Е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о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ь</w:t>
            </w:r>
            <w:r w:rsidRPr="0012186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41,8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121866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290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21866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2E6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E463B5" w:rsidRDefault="00C932E6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AE5839" w:rsidRDefault="00C932E6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32E6">
              <w:rPr>
                <w:rFonts w:ascii="Times New Roman" w:hAnsi="Times New Roman"/>
                <w:sz w:val="20"/>
                <w:szCs w:val="20"/>
              </w:rPr>
              <w:t>Кузьмин А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2E6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C932E6" w:rsidRPr="00AE5839" w:rsidRDefault="00C932E6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32E6">
              <w:rPr>
                <w:rFonts w:ascii="Times New Roman" w:hAnsi="Times New Roman"/>
                <w:sz w:val="20"/>
                <w:szCs w:val="20"/>
              </w:rPr>
              <w:t>Великоустюгского муниципальн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7\50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4\100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\25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0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7,0          Россия   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  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2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315195 </w:t>
            </w:r>
          </w:p>
          <w:p w:rsidR="00C932E6" w:rsidRPr="008F5522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47935,40, в том числе: 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по ос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у месту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ы 4453718,46;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я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плата по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ру страх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от несч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лучаев,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я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плата по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ру страх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наземного транспорта (КАСКО),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я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плата по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ру ОСАГО,</w:t>
            </w: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е по в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нной нет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способности -  2 594 216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2E6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E463B5" w:rsidRDefault="00C932E6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AE5839" w:rsidRDefault="00C932E6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32E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AE5839" w:rsidRDefault="00C932E6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7\50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0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  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 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8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0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         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546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2E6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C932E6" w:rsidRDefault="00C932E6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C932E6" w:rsidRDefault="00C932E6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2E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AE5839" w:rsidRDefault="00C932E6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6" w:rsidRPr="008D3584" w:rsidRDefault="00C932E6" w:rsidP="00DD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F2B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463B5" w:rsidRDefault="00635F2B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 xml:space="preserve">Ерофеев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В.Н.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1600" w:rsidRPr="00EA3359" w:rsidRDefault="00FC1600" w:rsidP="00FC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FC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3359" w:rsidRPr="00EA3359" w:rsidRDefault="00EA3359" w:rsidP="00FC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3359" w:rsidRDefault="00EA3359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3359" w:rsidRDefault="00EA3359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Pr="00EA3359" w:rsidRDefault="00EA3359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P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A3359" w:rsidRP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и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стративно-бытовой корпус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Сортир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 xml:space="preserve">вочная 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лин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Цех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Башн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Лесопи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ый ц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FC1600" w:rsidP="00FC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P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A3359" w:rsidRP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A3359" w:rsidRP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FC1600" w:rsidP="00FC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6311,0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1195,0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325,0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510,0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76265,0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1007,0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316,0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269,0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10269,0     Россия</w:t>
            </w: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95,0       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,0       Россия</w:t>
            </w: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P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251,8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          Россия</w:t>
            </w: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P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          Россия</w:t>
            </w: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754,3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116,1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470,6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673,0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335,1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884,3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586,5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271,1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136,4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62,4 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98,8 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44,7  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9,2   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1151,3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72,0            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EA3359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305,6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 xml:space="preserve">70,3 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мобили:</w:t>
            </w: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Лан</w:t>
            </w:r>
            <w:r w:rsidR="00EA3359" w:rsidRPr="001B24D2">
              <w:rPr>
                <w:rFonts w:ascii="Times New Roman" w:hAnsi="Times New Roman"/>
                <w:sz w:val="20"/>
                <w:szCs w:val="20"/>
              </w:rPr>
              <w:t>к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рузер</w:t>
            </w:r>
            <w:proofErr w:type="spellEnd"/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 xml:space="preserve">ФОЛЬКСВА-ГЕН 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>Таурег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УАЗ 396255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Грузовые авт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о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мобили: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 xml:space="preserve">ФОЛЬКСВА-ГЕН </w:t>
            </w: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Амарок</w:t>
            </w:r>
            <w:proofErr w:type="spellEnd"/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МАЗДА БТ-50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Хайлакс</w:t>
            </w:r>
            <w:proofErr w:type="spellEnd"/>
          </w:p>
          <w:p w:rsidR="00940CAB" w:rsidRPr="001B24D2" w:rsidRDefault="00940CA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CAB" w:rsidRPr="008E43F1" w:rsidRDefault="00940CAB" w:rsidP="0094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3F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8E43F1">
              <w:rPr>
                <w:rFonts w:ascii="Times New Roman" w:hAnsi="Times New Roman"/>
                <w:sz w:val="20"/>
                <w:szCs w:val="20"/>
              </w:rPr>
              <w:t>Хайлакс</w:t>
            </w:r>
            <w:proofErr w:type="spellEnd"/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ЗИЛ 131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ГАЗ САЗ-3507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ЗИЛ 131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ГАЗ 66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КАМАЗ 53213С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ЭД405ПС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ГАЗ 3308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АТЗ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КАМАЗ 43118-10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МАЗ 734176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КАМАЗ 55111-15</w:t>
            </w:r>
          </w:p>
          <w:p w:rsidR="00940CAB" w:rsidRPr="001B24D2" w:rsidRDefault="00940CA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КАМАЗ 55111С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КАМАЗ ТС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474465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Водный тран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с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порт: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Катер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Р34-29ВК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т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ные средства: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Автобус ПАЗ 3205</w:t>
            </w:r>
            <w:r w:rsidRPr="001B24D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0CAB" w:rsidRPr="001B24D2" w:rsidRDefault="00940CA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Автобус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32861Н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А\М мастерская ЗСА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37772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Трактор МТЗ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 xml:space="preserve">Вездеход </w:t>
            </w: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Трэкол</w:t>
            </w:r>
            <w:proofErr w:type="spellEnd"/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39041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Погрузчик ТО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18Б</w:t>
            </w:r>
          </w:p>
          <w:p w:rsidR="00940CAB" w:rsidRPr="001B24D2" w:rsidRDefault="00940CA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CAB" w:rsidRPr="001B24D2" w:rsidRDefault="00940CA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Погрузчик ТО 30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Трактор МТЗ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1B24D2">
              <w:rPr>
                <w:rFonts w:ascii="Times New Roman" w:hAnsi="Times New Roman"/>
                <w:sz w:val="20"/>
                <w:szCs w:val="20"/>
              </w:rPr>
              <w:t xml:space="preserve"> Кержак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1B24D2">
              <w:t xml:space="preserve"> 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>JOHN DEERE 1110D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F9A" w:rsidRPr="004558C7" w:rsidRDefault="00635F2B" w:rsidP="00E3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455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JOHN</w:t>
            </w:r>
            <w:r w:rsidR="00E34F9A" w:rsidRPr="00455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DEERE</w:t>
            </w:r>
            <w:r w:rsidR="00E34F9A" w:rsidRPr="004558C7">
              <w:rPr>
                <w:rFonts w:ascii="Times New Roman" w:hAnsi="Times New Roman"/>
                <w:sz w:val="20"/>
                <w:szCs w:val="20"/>
              </w:rPr>
              <w:t xml:space="preserve"> 1110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4558C7">
              <w:rPr>
                <w:rFonts w:ascii="Times New Roman" w:hAnsi="Times New Roman"/>
              </w:rPr>
              <w:t xml:space="preserve"> 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JOHN</w:t>
            </w:r>
            <w:r w:rsidR="00E34F9A" w:rsidRPr="00455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DEERE</w:t>
            </w:r>
            <w:r w:rsidR="00E34F9A" w:rsidRPr="004558C7">
              <w:rPr>
                <w:rFonts w:ascii="Times New Roman" w:hAnsi="Times New Roman"/>
                <w:sz w:val="20"/>
                <w:szCs w:val="20"/>
              </w:rPr>
              <w:t xml:space="preserve"> 1110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4558C7">
              <w:rPr>
                <w:rFonts w:ascii="Times New Roman" w:hAnsi="Times New Roman"/>
              </w:rPr>
              <w:t xml:space="preserve"> 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TI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BERJACK</w:t>
            </w:r>
            <w:r w:rsidR="00E34F9A" w:rsidRPr="004558C7">
              <w:rPr>
                <w:rFonts w:ascii="Times New Roman" w:hAnsi="Times New Roman"/>
                <w:sz w:val="20"/>
                <w:szCs w:val="20"/>
              </w:rPr>
              <w:t xml:space="preserve"> 1110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4558C7">
              <w:rPr>
                <w:rFonts w:ascii="Times New Roman" w:hAnsi="Times New Roman"/>
              </w:rPr>
              <w:t xml:space="preserve"> </w:t>
            </w:r>
            <w:r w:rsidR="00E34F9A" w:rsidRPr="001B24D2">
              <w:rPr>
                <w:rFonts w:ascii="Times New Roman" w:hAnsi="Times New Roman"/>
                <w:lang w:val="en-US"/>
              </w:rPr>
              <w:t>TI</w:t>
            </w:r>
            <w:r w:rsidR="00E34F9A" w:rsidRPr="001B24D2">
              <w:rPr>
                <w:rFonts w:ascii="Times New Roman" w:hAnsi="Times New Roman"/>
                <w:lang w:val="en-US"/>
              </w:rPr>
              <w:t>M</w:t>
            </w:r>
            <w:r w:rsidR="00E34F9A" w:rsidRPr="001B24D2">
              <w:rPr>
                <w:rFonts w:ascii="Times New Roman" w:hAnsi="Times New Roman"/>
                <w:lang w:val="en-US"/>
              </w:rPr>
              <w:t>BERJACK</w:t>
            </w:r>
            <w:r w:rsidR="00E34F9A" w:rsidRPr="004558C7">
              <w:rPr>
                <w:rFonts w:ascii="Times New Roman" w:hAnsi="Times New Roman"/>
              </w:rPr>
              <w:t xml:space="preserve"> </w:t>
            </w:r>
            <w:r w:rsidR="00E34F9A" w:rsidRPr="004558C7">
              <w:rPr>
                <w:rFonts w:ascii="Times New Roman" w:hAnsi="Times New Roman"/>
                <w:sz w:val="20"/>
                <w:szCs w:val="20"/>
              </w:rPr>
              <w:t>1110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4558C7">
              <w:rPr>
                <w:rFonts w:ascii="Times New Roman" w:hAnsi="Times New Roman"/>
              </w:rPr>
              <w:t xml:space="preserve"> </w:t>
            </w:r>
            <w:r w:rsidR="00E34F9A" w:rsidRPr="001B24D2">
              <w:rPr>
                <w:rFonts w:ascii="Times New Roman" w:hAnsi="Times New Roman"/>
                <w:lang w:val="en-US"/>
              </w:rPr>
              <w:t>TI</w:t>
            </w:r>
            <w:r w:rsidR="00E34F9A" w:rsidRPr="001B24D2">
              <w:rPr>
                <w:rFonts w:ascii="Times New Roman" w:hAnsi="Times New Roman"/>
                <w:lang w:val="en-US"/>
              </w:rPr>
              <w:t>M</w:t>
            </w:r>
            <w:r w:rsidR="00E34F9A" w:rsidRPr="001B24D2">
              <w:rPr>
                <w:rFonts w:ascii="Times New Roman" w:hAnsi="Times New Roman"/>
                <w:lang w:val="en-US"/>
              </w:rPr>
              <w:t>BERJACK</w:t>
            </w:r>
            <w:r w:rsidR="00E34F9A" w:rsidRPr="004558C7">
              <w:rPr>
                <w:rFonts w:ascii="Times New Roman" w:hAnsi="Times New Roman"/>
              </w:rPr>
              <w:t xml:space="preserve"> </w:t>
            </w:r>
            <w:r w:rsidR="00E34F9A" w:rsidRPr="004558C7">
              <w:rPr>
                <w:rFonts w:ascii="Times New Roman" w:hAnsi="Times New Roman"/>
                <w:sz w:val="20"/>
                <w:szCs w:val="20"/>
              </w:rPr>
              <w:t>1110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Харв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>е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стер</w:t>
            </w:r>
            <w:proofErr w:type="spellEnd"/>
            <w:r w:rsidRPr="00455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0CAB" w:rsidRPr="001B24D2">
              <w:rPr>
                <w:rFonts w:ascii="Times New Roman" w:hAnsi="Times New Roman"/>
                <w:lang w:val="en-US"/>
              </w:rPr>
              <w:t>TI</w:t>
            </w:r>
            <w:r w:rsidR="00940CAB" w:rsidRPr="001B24D2">
              <w:rPr>
                <w:rFonts w:ascii="Times New Roman" w:hAnsi="Times New Roman"/>
                <w:lang w:val="en-US"/>
              </w:rPr>
              <w:t>M</w:t>
            </w:r>
            <w:r w:rsidR="00940CAB" w:rsidRPr="001B24D2">
              <w:rPr>
                <w:rFonts w:ascii="Times New Roman" w:hAnsi="Times New Roman"/>
                <w:lang w:val="en-US"/>
              </w:rPr>
              <w:t>BERJACK</w:t>
            </w:r>
            <w:r w:rsidR="00E34F9A" w:rsidRPr="004558C7">
              <w:rPr>
                <w:rFonts w:ascii="Times New Roman" w:hAnsi="Times New Roman"/>
                <w:sz w:val="20"/>
                <w:szCs w:val="20"/>
              </w:rPr>
              <w:t xml:space="preserve"> 1270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Харв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>е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стер</w:t>
            </w:r>
            <w:proofErr w:type="spellEnd"/>
            <w:r w:rsidRPr="00455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0CAB" w:rsidRPr="001B24D2">
              <w:rPr>
                <w:rFonts w:ascii="Times New Roman" w:hAnsi="Times New Roman"/>
                <w:lang w:val="en-US"/>
              </w:rPr>
              <w:t>TI</w:t>
            </w:r>
            <w:r w:rsidR="00940CAB" w:rsidRPr="001B24D2">
              <w:rPr>
                <w:rFonts w:ascii="Times New Roman" w:hAnsi="Times New Roman"/>
                <w:lang w:val="en-US"/>
              </w:rPr>
              <w:t>M</w:t>
            </w:r>
            <w:r w:rsidR="00940CAB" w:rsidRPr="001B24D2">
              <w:rPr>
                <w:rFonts w:ascii="Times New Roman" w:hAnsi="Times New Roman"/>
                <w:lang w:val="en-US"/>
              </w:rPr>
              <w:t>BERJACK</w:t>
            </w:r>
            <w:r w:rsidR="00940CAB" w:rsidRPr="004558C7">
              <w:rPr>
                <w:rFonts w:ascii="Times New Roman" w:hAnsi="Times New Roman"/>
              </w:rPr>
              <w:t xml:space="preserve"> </w:t>
            </w:r>
            <w:r w:rsidR="00E34F9A" w:rsidRPr="004558C7">
              <w:rPr>
                <w:rFonts w:ascii="Times New Roman" w:hAnsi="Times New Roman"/>
                <w:sz w:val="20"/>
                <w:szCs w:val="20"/>
              </w:rPr>
              <w:t>1270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Харв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>е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стер</w:t>
            </w:r>
            <w:proofErr w:type="spellEnd"/>
            <w:r w:rsidR="00E34F9A" w:rsidRPr="004558C7">
              <w:t xml:space="preserve"> </w:t>
            </w:r>
            <w:r w:rsidR="001B24D2" w:rsidRPr="001B24D2">
              <w:rPr>
                <w:rFonts w:ascii="Times New Roman" w:hAnsi="Times New Roman"/>
                <w:lang w:val="en-US"/>
              </w:rPr>
              <w:t>TI</w:t>
            </w:r>
            <w:r w:rsidR="001B24D2" w:rsidRPr="001B24D2">
              <w:rPr>
                <w:rFonts w:ascii="Times New Roman" w:hAnsi="Times New Roman"/>
                <w:lang w:val="en-US"/>
              </w:rPr>
              <w:t>M</w:t>
            </w:r>
            <w:r w:rsidR="001B24D2" w:rsidRPr="001B24D2">
              <w:rPr>
                <w:rFonts w:ascii="Times New Roman" w:hAnsi="Times New Roman"/>
                <w:lang w:val="en-US"/>
              </w:rPr>
              <w:t>BERJACK</w:t>
            </w:r>
            <w:r w:rsidR="00E34F9A" w:rsidRPr="004558C7">
              <w:t xml:space="preserve"> </w:t>
            </w:r>
            <w:r w:rsidR="00E34F9A" w:rsidRPr="004558C7">
              <w:rPr>
                <w:rFonts w:ascii="Times New Roman" w:hAnsi="Times New Roman"/>
                <w:sz w:val="20"/>
                <w:szCs w:val="20"/>
              </w:rPr>
              <w:t>1270</w:t>
            </w:r>
            <w:r w:rsidR="00E34F9A" w:rsidRPr="001B24D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635F2B" w:rsidRPr="004558C7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F9A" w:rsidRPr="001B24D2" w:rsidRDefault="00635F2B" w:rsidP="00E3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4D2">
              <w:rPr>
                <w:rFonts w:ascii="Times New Roman" w:hAnsi="Times New Roman"/>
                <w:sz w:val="20"/>
                <w:szCs w:val="20"/>
              </w:rPr>
              <w:t>Харв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>е</w:t>
            </w:r>
            <w:r w:rsidRPr="001B24D2">
              <w:rPr>
                <w:rFonts w:ascii="Times New Roman" w:hAnsi="Times New Roman"/>
                <w:sz w:val="20"/>
                <w:szCs w:val="20"/>
              </w:rPr>
              <w:t>стер</w:t>
            </w:r>
            <w:proofErr w:type="spellEnd"/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24D2" w:rsidRPr="001B24D2">
              <w:rPr>
                <w:rFonts w:ascii="Times New Roman" w:hAnsi="Times New Roman"/>
                <w:lang w:val="en-US"/>
              </w:rPr>
              <w:t>TI</w:t>
            </w:r>
            <w:r w:rsidR="001B24D2" w:rsidRPr="001B24D2">
              <w:rPr>
                <w:rFonts w:ascii="Times New Roman" w:hAnsi="Times New Roman"/>
                <w:lang w:val="en-US"/>
              </w:rPr>
              <w:t>M</w:t>
            </w:r>
            <w:r w:rsidR="001B24D2" w:rsidRPr="001B24D2">
              <w:rPr>
                <w:rFonts w:ascii="Times New Roman" w:hAnsi="Times New Roman"/>
                <w:lang w:val="en-US"/>
              </w:rPr>
              <w:t>BERJACK</w:t>
            </w:r>
            <w:r w:rsidR="00E34F9A" w:rsidRPr="001B24D2">
              <w:t xml:space="preserve"> 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>1270D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 xml:space="preserve">Бульдозер 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>БМ-10 Т-170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Автогрейдер</w:t>
            </w:r>
            <w:r w:rsidR="00E34F9A" w:rsidRPr="001B24D2">
              <w:rPr>
                <w:rFonts w:ascii="Times New Roman" w:hAnsi="Times New Roman"/>
                <w:sz w:val="20"/>
                <w:szCs w:val="20"/>
              </w:rPr>
              <w:t xml:space="preserve"> Д3 98В</w:t>
            </w:r>
          </w:p>
          <w:p w:rsidR="00635F2B" w:rsidRPr="001B24D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D2">
              <w:rPr>
                <w:rFonts w:ascii="Times New Roman" w:hAnsi="Times New Roman"/>
                <w:sz w:val="20"/>
                <w:szCs w:val="20"/>
              </w:rPr>
              <w:t>Трактор Т 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EA3359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9139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A3359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8E43F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вижимое имущество: </w:t>
            </w:r>
          </w:p>
          <w:p w:rsidR="008E43F1" w:rsidRPr="00EA3359" w:rsidRDefault="008E43F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8E43F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43F1" w:rsidRDefault="008E43F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43F1" w:rsidRDefault="008E43F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43F1" w:rsidRPr="00EA3359" w:rsidRDefault="008E43F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35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2157,0        Россия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8E43F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,0</w:t>
            </w:r>
            <w:r w:rsidR="0071524F" w:rsidRPr="00EA3359"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43F1" w:rsidRDefault="008E43F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43F1" w:rsidRDefault="008E43F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43F1" w:rsidRPr="00EA3359" w:rsidRDefault="008E43F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143,9          Россия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73,4           Россия</w:t>
            </w: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0D2F0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2F00" w:rsidRDefault="000D2F0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2F00" w:rsidRDefault="000D2F00" w:rsidP="000D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2F00" w:rsidRPr="00EA3359" w:rsidRDefault="000D2F0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A3359" w:rsidRDefault="000D2F0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2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2F00" w:rsidRPr="00EA3359" w:rsidRDefault="000D2F0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2F00" w:rsidRPr="00EA3359" w:rsidRDefault="000D2F0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A335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A3359" w:rsidRDefault="0071524F" w:rsidP="008E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E43F1">
              <w:rPr>
                <w:rFonts w:ascii="Times New Roman" w:hAnsi="Times New Roman"/>
                <w:sz w:val="20"/>
                <w:szCs w:val="20"/>
              </w:rPr>
              <w:t>980352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A3359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3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A52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2" w:rsidRPr="00E463B5" w:rsidRDefault="00A04A52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2" w:rsidRPr="00AE5839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4A52">
              <w:rPr>
                <w:rFonts w:ascii="Times New Roman" w:hAnsi="Times New Roman"/>
                <w:sz w:val="20"/>
                <w:szCs w:val="20"/>
              </w:rPr>
              <w:t>Мыльников Д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2" w:rsidRPr="00AE5839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о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2" w:rsidRDefault="00A04A52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04A52" w:rsidRDefault="00A04A52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04A52" w:rsidRPr="003B06D5" w:rsidRDefault="00A04A52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A167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A167D" w:rsidRPr="00AE5839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67D">
              <w:rPr>
                <w:rFonts w:ascii="Times New Roman" w:hAnsi="Times New Roman"/>
                <w:sz w:val="20"/>
                <w:szCs w:val="20"/>
              </w:rPr>
              <w:t>Иное н</w:t>
            </w:r>
            <w:r w:rsidRPr="001A167D">
              <w:rPr>
                <w:rFonts w:ascii="Times New Roman" w:hAnsi="Times New Roman"/>
                <w:sz w:val="20"/>
                <w:szCs w:val="20"/>
              </w:rPr>
              <w:t>е</w:t>
            </w:r>
            <w:r w:rsidRPr="001A167D">
              <w:rPr>
                <w:rFonts w:ascii="Times New Roman" w:hAnsi="Times New Roman"/>
                <w:sz w:val="20"/>
                <w:szCs w:val="20"/>
              </w:rPr>
              <w:t>движимое имущество: склад АВ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A5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>вая, 2/3</w:t>
            </w: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Default="00A04A52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A5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>вая, 2/3</w:t>
            </w:r>
          </w:p>
          <w:p w:rsidR="001A167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A167D" w:rsidRPr="00A04A52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A52">
              <w:rPr>
                <w:rFonts w:ascii="Times New Roman" w:hAnsi="Times New Roman"/>
                <w:sz w:val="20"/>
                <w:szCs w:val="20"/>
              </w:rPr>
              <w:t>1414,0       Россия</w:t>
            </w: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0         Россия</w:t>
            </w: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         Россия</w:t>
            </w:r>
          </w:p>
          <w:p w:rsidR="001A167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A04A52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,7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4A52" w:rsidRPr="00AE5839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2" w:rsidRP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A167D">
              <w:rPr>
                <w:rFonts w:ascii="Times New Roman" w:hAnsi="Times New Roman"/>
                <w:sz w:val="20"/>
                <w:szCs w:val="20"/>
                <w:lang w:val="en-US"/>
              </w:rPr>
              <w:t>763</w:t>
            </w:r>
            <w:r w:rsidRPr="001A167D">
              <w:rPr>
                <w:rFonts w:ascii="Times New Roman" w:hAnsi="Times New Roman"/>
                <w:sz w:val="20"/>
                <w:szCs w:val="20"/>
              </w:rPr>
              <w:t>,</w:t>
            </w:r>
            <w:r w:rsidRPr="001A167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2" w:rsidRPr="00AE5839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Pr="00F412FC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о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 xml:space="preserve">мобиль </w:t>
            </w:r>
          </w:p>
          <w:p w:rsidR="00A04A52" w:rsidRP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67D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1A167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A1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67D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Pr="001A167D">
              <w:rPr>
                <w:rFonts w:ascii="Times New Roman" w:hAnsi="Times New Roman"/>
                <w:sz w:val="20"/>
                <w:szCs w:val="20"/>
              </w:rPr>
              <w:t xml:space="preserve"> 2194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2" w:rsidRPr="00AE5839" w:rsidRDefault="00A04A52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4A52">
              <w:rPr>
                <w:rFonts w:ascii="Times New Roman" w:hAnsi="Times New Roman"/>
                <w:sz w:val="20"/>
                <w:szCs w:val="20"/>
              </w:rPr>
              <w:t>772727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2" w:rsidRPr="00AE5839" w:rsidRDefault="00A04A52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A167D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Default="001A167D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Pr="00A04A52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Pr="00F412FC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A167D" w:rsidRPr="003B06D5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167D" w:rsidRPr="00AE5839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A5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>/3</w:t>
            </w: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A04A52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A5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A52">
              <w:rPr>
                <w:rFonts w:ascii="Times New Roman" w:hAnsi="Times New Roman"/>
                <w:sz w:val="20"/>
                <w:szCs w:val="20"/>
              </w:rPr>
              <w:t>1414,0       Россия</w:t>
            </w: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       Россия</w:t>
            </w: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         Россия</w:t>
            </w:r>
          </w:p>
          <w:p w:rsidR="001A167D" w:rsidRPr="00A04A52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167D" w:rsidRPr="003B06D5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</w:t>
            </w:r>
          </w:p>
          <w:p w:rsid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1A167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167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Pr="00F412FC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Pr="00A04A52" w:rsidRDefault="001A167D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391,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D" w:rsidRPr="00AE5839" w:rsidRDefault="001A167D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0970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Default="00620970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Pr="001A167D" w:rsidRDefault="0062097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Pr="00F412FC" w:rsidRDefault="0062097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Default="0062097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Pr="00A04A52" w:rsidRDefault="0062097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Pr="00A04A52" w:rsidRDefault="0062097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0970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970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</w:t>
            </w:r>
          </w:p>
          <w:p w:rsidR="00620970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970" w:rsidRPr="001A167D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970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970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Pr="00F412FC" w:rsidRDefault="0062097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Default="00620970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0" w:rsidRPr="00AE5839" w:rsidRDefault="00620970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301F11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 xml:space="preserve">Жигалов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Н.А.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о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ь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е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1364,0       Россия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85,6          Россия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1244,0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118,4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о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 xml:space="preserve">мобиль 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2FC">
              <w:rPr>
                <w:rFonts w:ascii="Times New Roman" w:hAnsi="Times New Roman"/>
                <w:sz w:val="18"/>
                <w:szCs w:val="18"/>
              </w:rPr>
              <w:t>ФОЛЬКСВАГЕН Транспортер Т-4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й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 xml:space="preserve">ственная техника 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Трактор Т-40 АМ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т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 xml:space="preserve">ные средства 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Прицеп легковой Скиф- 500</w:t>
            </w:r>
            <w:r w:rsidR="001A167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Прицеп тракто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р</w:t>
            </w:r>
            <w:r w:rsidRPr="00F412FC">
              <w:rPr>
                <w:rFonts w:ascii="Times New Roman" w:hAnsi="Times New Roman"/>
                <w:sz w:val="20"/>
                <w:szCs w:val="20"/>
              </w:rPr>
              <w:t>ный самодельный 1 ПТ -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4E38A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607,08</w:t>
            </w: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1</w:t>
            </w:r>
            <w:r w:rsidR="00301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1D77">
              <w:rPr>
                <w:rFonts w:ascii="Times New Roman" w:hAnsi="Times New Roman"/>
                <w:sz w:val="20"/>
                <w:szCs w:val="20"/>
              </w:rPr>
              <w:t>Бушковская</w:t>
            </w:r>
            <w:proofErr w:type="spellEnd"/>
            <w:r w:rsidRPr="00BB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И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BB1D7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ь</w:t>
            </w:r>
            <w:r w:rsidRPr="00BB1D77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BB1D7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63,2           Россия</w:t>
            </w:r>
          </w:p>
          <w:p w:rsidR="0071524F" w:rsidRPr="00BB1D7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1C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BB1D77" w:rsidP="0023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42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1D7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1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 xml:space="preserve">Нечаев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В.А.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о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ь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829,0         Россия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о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3B06D5" w:rsidRDefault="003B06D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6D5" w:rsidRPr="003B06D5" w:rsidRDefault="003B06D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40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й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ственная техника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Трактор МТЗ 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3B06D5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617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BA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ь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ь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>е</w:t>
            </w:r>
            <w:r w:rsidRPr="003B06D5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 w:rsidRPr="003B06D5">
              <w:rPr>
                <w:rFonts w:ascii="Times New Roman" w:hAnsi="Times New Roman"/>
                <w:sz w:val="18"/>
                <w:szCs w:val="18"/>
              </w:rPr>
              <w:t>11\1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2860,0       Россия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92,2          Россия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178,2         Россия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3B06D5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52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3B06D5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71524F" w:rsidRPr="003B06D5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06D5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1F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 xml:space="preserve">Щукина </w:t>
            </w:r>
            <w:r w:rsidR="001C55CA">
              <w:rPr>
                <w:rFonts w:ascii="Times New Roman" w:hAnsi="Times New Roman"/>
                <w:sz w:val="20"/>
                <w:szCs w:val="20"/>
              </w:rPr>
              <w:t>Н.С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о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A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5CA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5CA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ь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ь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C55CA" w:rsidRP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1C55CA" w:rsidRP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е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,0       Россия</w:t>
            </w: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1024,0       Россия</w:t>
            </w: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82,5           Россия</w:t>
            </w: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           Россия</w:t>
            </w:r>
          </w:p>
          <w:p w:rsidR="001C55CA" w:rsidRP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         Россия</w:t>
            </w: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49,9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о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1C55CA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610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C55CA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 xml:space="preserve">Склад </w:t>
            </w: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C55CA" w:rsidRDefault="00F946BC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и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стративно-бытовой корпус</w:t>
            </w: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е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вая, (земел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ь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ная доля 157,4 Б\га с\х уг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о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 xml:space="preserve">дий, в </w:t>
            </w:r>
            <w:proofErr w:type="spellStart"/>
            <w:r w:rsidRPr="001C55C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C55CA">
              <w:rPr>
                <w:rFonts w:ascii="Times New Roman" w:hAnsi="Times New Roman"/>
                <w:sz w:val="20"/>
                <w:szCs w:val="20"/>
              </w:rPr>
              <w:t>. 4,67 пашня)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946BC" w:rsidRPr="001C55CA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е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ь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1C55CA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ь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946BC" w:rsidRPr="001C55CA" w:rsidRDefault="00F946BC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ь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1C55CA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ь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66400,0     Россия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,0     Россия</w:t>
            </w: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,0       Россия</w:t>
            </w:r>
          </w:p>
          <w:p w:rsidR="00F946BC" w:rsidRPr="001C55CA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          Россия</w:t>
            </w: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        Россия</w:t>
            </w: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49,9           Россия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22,0          Россия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28,0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C55CA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47,0          Россия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 xml:space="preserve">173,8         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1024,0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о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мобили: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1C55CA">
              <w:rPr>
                <w:rFonts w:ascii="Times New Roman" w:hAnsi="Times New Roman"/>
                <w:sz w:val="20"/>
                <w:szCs w:val="20"/>
              </w:rPr>
              <w:t>Терр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а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УАЗ 3962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Грузовой автом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о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биль УРАЛ</w:t>
            </w:r>
            <w:r w:rsidRPr="001C55CA">
              <w:t xml:space="preserve"> 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 xml:space="preserve">43204-10 </w:t>
            </w:r>
          </w:p>
          <w:p w:rsidR="0071524F" w:rsidRPr="001C55CA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й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ственная техника:</w:t>
            </w:r>
          </w:p>
          <w:p w:rsidR="0071524F" w:rsidRPr="001C55CA" w:rsidRDefault="0071524F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Трактор МТЗ-82 с погрузчиком ПСН-1</w:t>
            </w:r>
          </w:p>
          <w:p w:rsidR="0071524F" w:rsidRPr="001C55CA" w:rsidRDefault="0071524F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C55CA" w:rsidRDefault="0071524F" w:rsidP="00D4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т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ные средства:</w:t>
            </w:r>
          </w:p>
          <w:p w:rsidR="0071524F" w:rsidRPr="001C55CA" w:rsidRDefault="0071524F" w:rsidP="0034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Прицеп</w:t>
            </w:r>
            <w:r w:rsidRPr="001C55CA">
              <w:t xml:space="preserve"> 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905800</w:t>
            </w:r>
            <w:r w:rsidRPr="001C55CA">
              <w:t xml:space="preserve"> </w:t>
            </w:r>
            <w:r w:rsidRPr="001C55CA">
              <w:rPr>
                <w:rFonts w:ascii="Times New Roman" w:hAnsi="Times New Roman"/>
                <w:sz w:val="20"/>
                <w:szCs w:val="20"/>
              </w:rPr>
              <w:t>роспу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1C55CA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950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1C55CA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5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4956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F412FC" w:rsidRDefault="0071524F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412FC" w:rsidRDefault="0071524F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34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412F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044F6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F6">
              <w:rPr>
                <w:rFonts w:ascii="Times New Roman" w:hAnsi="Times New Roman"/>
                <w:sz w:val="20"/>
                <w:szCs w:val="20"/>
              </w:rPr>
              <w:t>1</w:t>
            </w:r>
            <w:r w:rsidR="00301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044F6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44F6">
              <w:rPr>
                <w:rFonts w:ascii="Times New Roman" w:hAnsi="Times New Roman"/>
                <w:sz w:val="20"/>
                <w:szCs w:val="20"/>
              </w:rPr>
              <w:t>Баданина</w:t>
            </w:r>
            <w:proofErr w:type="spellEnd"/>
            <w:r w:rsidRPr="00D044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Н.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044F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4F6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D044F6">
              <w:rPr>
                <w:rFonts w:ascii="Times New Roman" w:hAnsi="Times New Roman"/>
                <w:sz w:val="20"/>
                <w:szCs w:val="20"/>
              </w:rPr>
              <w:t>о</w:t>
            </w:r>
            <w:r w:rsidRPr="00D044F6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4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вижимое имущество: </w:t>
            </w:r>
          </w:p>
          <w:p w:rsidR="00D044F6" w:rsidRP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ершенного стро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4F6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044F6">
              <w:rPr>
                <w:rFonts w:ascii="Times New Roman" w:hAnsi="Times New Roman"/>
                <w:sz w:val="20"/>
                <w:szCs w:val="20"/>
              </w:rPr>
              <w:t>е</w:t>
            </w:r>
            <w:r w:rsidRPr="00D044F6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4F6" w:rsidRP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4F6">
              <w:rPr>
                <w:rFonts w:ascii="Times New Roman" w:hAnsi="Times New Roman"/>
                <w:sz w:val="20"/>
                <w:szCs w:val="20"/>
              </w:rPr>
              <w:t>53,3         Россия</w:t>
            </w:r>
          </w:p>
          <w:p w:rsid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4F6" w:rsidRP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4F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044F6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044F6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044F6" w:rsidRDefault="00D044F6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 070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D044F6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301F11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 xml:space="preserve">Гладышев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С.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ь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ь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ь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ь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12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ь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776,0         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2660,0       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896,0         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1412,0      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41,0           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 xml:space="preserve">148,9         Россия 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21,7           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21,9           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1598,8        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0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E71A3D" w:rsidRDefault="00E71A3D" w:rsidP="0080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A3D" w:rsidRPr="00E71A3D" w:rsidRDefault="00E71A3D" w:rsidP="0080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E71A3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E71A3D" w:rsidRDefault="00E71A3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A3D" w:rsidRPr="00E71A3D" w:rsidRDefault="00E71A3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1A3D" w:rsidRDefault="00E71A3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A3D" w:rsidRPr="00E71A3D" w:rsidRDefault="00E71A3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 xml:space="preserve">мобиль ТОЙОТА </w:t>
            </w:r>
            <w:r w:rsidRPr="00E71A3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1A3D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Грузовые авт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 xml:space="preserve">мобили: 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МАЗ 53371</w:t>
            </w:r>
          </w:p>
          <w:p w:rsidR="0071524F" w:rsidRPr="00E71A3D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ФОЛЬКСВАГЕН</w:t>
            </w:r>
            <w:r w:rsidRPr="00E71A3D">
              <w:t xml:space="preserve"> 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2EKZCRAFTER</w:t>
            </w:r>
          </w:p>
          <w:p w:rsidR="0071524F" w:rsidRPr="00E71A3D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т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ные средства:</w:t>
            </w:r>
          </w:p>
          <w:p w:rsidR="0071524F" w:rsidRPr="00E71A3D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Погрузчик фро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н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тальный</w:t>
            </w:r>
            <w:r w:rsidRPr="00E71A3D">
              <w:t xml:space="preserve"> 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CLG 375А</w:t>
            </w:r>
          </w:p>
          <w:p w:rsidR="00E71A3D" w:rsidRDefault="00E71A3D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A3D" w:rsidRPr="00E71A3D" w:rsidRDefault="00E71A3D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грузчи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ONG</w:t>
            </w:r>
            <w:r w:rsidRPr="00530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PCD</w:t>
            </w:r>
            <w:r w:rsidRPr="00530E2A">
              <w:rPr>
                <w:rFonts w:ascii="Times New Roman" w:hAnsi="Times New Roman"/>
                <w:sz w:val="20"/>
                <w:szCs w:val="20"/>
              </w:rPr>
              <w:t xml:space="preserve">25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3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1524F" w:rsidRPr="00E71A3D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E71A3D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45 69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2500,0        Россия</w:t>
            </w:r>
          </w:p>
          <w:p w:rsidR="0071524F" w:rsidRPr="00E71A3D" w:rsidRDefault="0071524F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 xml:space="preserve">1412,0        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A3D">
              <w:rPr>
                <w:rFonts w:ascii="Times New Roman" w:hAnsi="Times New Roman"/>
                <w:sz w:val="20"/>
                <w:szCs w:val="20"/>
              </w:rPr>
              <w:t xml:space="preserve">мобиль ТОЙОТА </w:t>
            </w:r>
            <w:r w:rsidRPr="00E71A3D"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E56DF2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36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71A3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0FCD">
              <w:rPr>
                <w:rFonts w:ascii="Times New Roman" w:hAnsi="Times New Roman"/>
                <w:sz w:val="20"/>
                <w:szCs w:val="20"/>
              </w:rPr>
              <w:t>Полицинская</w:t>
            </w:r>
            <w:proofErr w:type="spellEnd"/>
            <w:r w:rsidRPr="00FA0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о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тдельно стоящие 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жилые дома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4FFB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Default="00434FFB" w:rsidP="0043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Default="00434FFB" w:rsidP="0043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Default="00434FFB" w:rsidP="0043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вая, 11\15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ь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вая, 11\15</w:t>
            </w:r>
          </w:p>
          <w:p w:rsidR="00434FFB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3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ь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434FFB" w:rsidRDefault="00434FFB" w:rsidP="00C3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Pr="00FA0FCD" w:rsidRDefault="00434FFB" w:rsidP="00C3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ь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614,0          Россия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110,0         Россия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Pr="00FA0FCD" w:rsidRDefault="00434FFB" w:rsidP="0043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           Россия</w:t>
            </w:r>
          </w:p>
          <w:p w:rsidR="00434FFB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           Россия</w:t>
            </w:r>
          </w:p>
          <w:p w:rsidR="0071524F" w:rsidRPr="00FA0FCD" w:rsidRDefault="0071524F" w:rsidP="0043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о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мобиль ХУНДАЙ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А Х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434FFB" w:rsidP="00C3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012,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ь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85,0            Россия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о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мобиль РОВЕР 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 868,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434FFB" w:rsidP="0043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2</w:t>
            </w:r>
            <w:r w:rsidR="0071524F" w:rsidRPr="00FA0FCD"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 3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вая, 2\15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вая, 2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1221,0       Россия</w:t>
            </w: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A0FCD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0,0        </w:t>
            </w:r>
            <w:r w:rsidR="0071524F" w:rsidRPr="00FA0F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FA0FC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3D0B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E463B5" w:rsidRDefault="00CD3D0B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те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о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752B" w:rsidRDefault="00A4752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вижимое имущество: </w:t>
            </w: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  <w:p w:rsidR="00CD3D0B" w:rsidRPr="00FA0FCD" w:rsidRDefault="00CD3D0B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FC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FCD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D3D0B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/4</w:t>
            </w: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Pr="00FA0FCD" w:rsidRDefault="00FD6A04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,0        Россия</w:t>
            </w: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        Россия</w:t>
            </w: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,0      Россия</w:t>
            </w: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0      Россия</w:t>
            </w: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         Россия</w:t>
            </w: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,0       Россия</w:t>
            </w: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9       Россия</w:t>
            </w: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         Россия</w:t>
            </w: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FA0FCD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3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9607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9607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9607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биль </w:t>
            </w:r>
          </w:p>
          <w:p w:rsidR="00CD3D0B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96</w:t>
            </w: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т: </w:t>
            </w:r>
          </w:p>
          <w:p w:rsidR="00FD6A04" w:rsidRPr="00A04A52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дроцик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XL</w:t>
            </w:r>
          </w:p>
          <w:p w:rsidR="00FD6A04" w:rsidRPr="00A04A52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A04A52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A52">
              <w:rPr>
                <w:rFonts w:ascii="Times New Roman" w:hAnsi="Times New Roman"/>
                <w:sz w:val="20"/>
                <w:szCs w:val="20"/>
              </w:rPr>
              <w:t xml:space="preserve">Лод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AN</w:t>
            </w:r>
            <w:r w:rsidRPr="00A04A52">
              <w:rPr>
                <w:rFonts w:ascii="Times New Roman" w:hAnsi="Times New Roman"/>
                <w:sz w:val="20"/>
                <w:szCs w:val="20"/>
              </w:rPr>
              <w:t xml:space="preserve"> 320</w:t>
            </w:r>
          </w:p>
          <w:p w:rsidR="00FD6A04" w:rsidRPr="00A04A52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средства:</w:t>
            </w: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МЗСА 817708; </w:t>
            </w:r>
          </w:p>
          <w:p w:rsid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FD6A04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2ПТС-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316,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CD3D0B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0B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Default="00CD3D0B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вижимое имущество: 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г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ницы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4691" w:rsidRP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691">
              <w:rPr>
                <w:rFonts w:ascii="Times New Roman" w:hAnsi="Times New Roman"/>
                <w:sz w:val="20"/>
                <w:szCs w:val="20"/>
              </w:rPr>
              <w:t>здание ТВЦ</w:t>
            </w:r>
          </w:p>
          <w:p w:rsidR="00CD3D0B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0B4691" w:rsidRPr="00FA0FCD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 w:rsidR="00223294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/4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FA0FCD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,0       Россия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       Россия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0,0     Россия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     Россия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0       Россия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        Россия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        Россия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        Россия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        Россия</w:t>
            </w: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09,6   </w:t>
            </w:r>
            <w:r w:rsidR="0022329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4,4     </w:t>
            </w:r>
            <w:r w:rsidR="00223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FA0FCD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,6      </w:t>
            </w:r>
            <w:r w:rsidR="00223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2148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B" w:rsidRPr="00FA0FCD" w:rsidRDefault="00CD3D0B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CD3D0B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839"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36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 xml:space="preserve">Бабкин </w:t>
            </w:r>
            <w:r w:rsidR="00361657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361657">
              <w:rPr>
                <w:rFonts w:ascii="Times New Roman" w:hAnsi="Times New Roman"/>
                <w:sz w:val="20"/>
                <w:szCs w:val="20"/>
              </w:rPr>
              <w:t>о</w:t>
            </w:r>
            <w:r w:rsidRPr="00361657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361657">
              <w:rPr>
                <w:rFonts w:ascii="Times New Roman" w:hAnsi="Times New Roman"/>
                <w:sz w:val="20"/>
                <w:szCs w:val="20"/>
              </w:rPr>
              <w:t>е</w:t>
            </w:r>
            <w:r w:rsidRPr="00361657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>74,5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361657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792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361657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810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6165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301F11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AE5839">
              <w:rPr>
                <w:rFonts w:ascii="Times New Roman" w:hAnsi="Times New Roman"/>
                <w:sz w:val="20"/>
                <w:szCs w:val="20"/>
              </w:rPr>
              <w:t xml:space="preserve">Воронина </w:t>
            </w:r>
            <w:r w:rsidR="00AE5839">
              <w:rPr>
                <w:rFonts w:ascii="Times New Roman" w:hAnsi="Times New Roman"/>
                <w:sz w:val="20"/>
                <w:szCs w:val="20"/>
              </w:rPr>
              <w:t>Т.А.</w:t>
            </w: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39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AE5839">
              <w:rPr>
                <w:rFonts w:ascii="Times New Roman" w:hAnsi="Times New Roman"/>
                <w:sz w:val="20"/>
                <w:szCs w:val="20"/>
              </w:rPr>
              <w:t>о</w:t>
            </w:r>
            <w:r w:rsidRPr="00AE5839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3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AE5839">
              <w:rPr>
                <w:rFonts w:ascii="Times New Roman" w:hAnsi="Times New Roman"/>
                <w:sz w:val="20"/>
                <w:szCs w:val="20"/>
              </w:rPr>
              <w:t>ь</w:t>
            </w:r>
            <w:r w:rsidRPr="00AE583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AE5839" w:rsidRDefault="0071524F" w:rsidP="00B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3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AE5839">
              <w:rPr>
                <w:rFonts w:ascii="Times New Roman" w:hAnsi="Times New Roman"/>
                <w:sz w:val="20"/>
                <w:szCs w:val="20"/>
              </w:rPr>
              <w:t>ь</w:t>
            </w:r>
            <w:r w:rsidRPr="00AE583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39">
              <w:rPr>
                <w:rFonts w:ascii="Times New Roman" w:hAnsi="Times New Roman"/>
                <w:sz w:val="20"/>
                <w:szCs w:val="20"/>
              </w:rPr>
              <w:t>45,8           Россия</w:t>
            </w: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839">
              <w:rPr>
                <w:rFonts w:ascii="Times New Roman" w:hAnsi="Times New Roman"/>
                <w:sz w:val="20"/>
                <w:szCs w:val="20"/>
              </w:rPr>
              <w:t>42,1           Россия</w:t>
            </w: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AE5839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7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AE5839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8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054D">
              <w:rPr>
                <w:rFonts w:ascii="Times New Roman" w:hAnsi="Times New Roman"/>
                <w:sz w:val="20"/>
                <w:szCs w:val="20"/>
              </w:rPr>
              <w:t>Чебыкин</w:t>
            </w:r>
            <w:proofErr w:type="spellEnd"/>
            <w:r w:rsidRPr="00C70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054D">
              <w:rPr>
                <w:rFonts w:ascii="Times New Roman" w:hAnsi="Times New Roman"/>
                <w:sz w:val="20"/>
                <w:szCs w:val="20"/>
              </w:rPr>
              <w:t>С.Б.</w:t>
            </w: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C705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054D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54D" w:rsidRDefault="00C7054D" w:rsidP="00C7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7054D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54D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705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7054D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54D" w:rsidRDefault="00C7054D" w:rsidP="00C7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7054D" w:rsidRDefault="00C7054D" w:rsidP="00B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7054D" w:rsidRDefault="0071524F" w:rsidP="00B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705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7054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54D">
              <w:rPr>
                <w:rFonts w:ascii="Times New Roman" w:hAnsi="Times New Roman"/>
                <w:sz w:val="18"/>
                <w:szCs w:val="18"/>
              </w:rPr>
              <w:t>7750000,0    Россия</w:t>
            </w: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54D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         Россия</w:t>
            </w:r>
          </w:p>
          <w:p w:rsidR="00C7054D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54D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37,7            Россия</w:t>
            </w: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2633,0</w:t>
            </w: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C705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054D">
              <w:rPr>
                <w:rFonts w:ascii="Times New Roman" w:hAnsi="Times New Roman"/>
                <w:sz w:val="20"/>
                <w:szCs w:val="20"/>
              </w:rPr>
              <w:t>мобиль ВАЗ нива 4х4</w:t>
            </w: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7054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56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7054D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1610" w:rsidRPr="00E463B5" w:rsidTr="0022483D">
        <w:trPr>
          <w:trHeight w:val="70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Default="00641610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C7054D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41610" w:rsidRPr="00C7054D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C7054D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C7054D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C7054D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C7054D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1610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610" w:rsidRPr="00C7054D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C7054D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2633,0</w:t>
            </w:r>
          </w:p>
          <w:p w:rsidR="00641610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610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610" w:rsidRPr="00C7054D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C7054D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1610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610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610" w:rsidRPr="00C7054D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C7054D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C705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054D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641610" w:rsidRPr="00C7054D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ДЖИЛИ АТЛ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C7054D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252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C7054D" w:rsidRDefault="00641610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39EA" w:rsidRDefault="00BB39E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>Вологдина Н.А.</w:t>
            </w:r>
          </w:p>
          <w:p w:rsidR="0071524F" w:rsidRPr="00AE5839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39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BB39EA">
              <w:rPr>
                <w:rFonts w:ascii="Times New Roman" w:hAnsi="Times New Roman"/>
                <w:sz w:val="20"/>
                <w:szCs w:val="20"/>
              </w:rPr>
              <w:t>о</w:t>
            </w:r>
            <w:r w:rsidRPr="00BB39EA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39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BB39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BB39EA" w:rsidRDefault="00BB39E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1524F" w:rsidRPr="00BB39EA" w:rsidRDefault="0071524F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EA" w:rsidRDefault="00BB39EA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BB39EA" w:rsidRDefault="00BB39EA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24F" w:rsidRPr="00BB39EA" w:rsidRDefault="00BB39EA" w:rsidP="00E0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39EA" w:rsidRDefault="00BB39E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  <w:r w:rsidR="0071524F" w:rsidRPr="00BB39EA"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71524F" w:rsidRPr="00BB39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BB39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BB39EA" w:rsidRDefault="00BB39E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,3 </w:t>
            </w:r>
            <w:r w:rsidR="0071524F" w:rsidRPr="00BB39EA">
              <w:rPr>
                <w:rFonts w:ascii="Times New Roman" w:hAnsi="Times New Roman"/>
                <w:sz w:val="20"/>
                <w:szCs w:val="20"/>
              </w:rPr>
              <w:t xml:space="preserve">         Россия</w:t>
            </w:r>
          </w:p>
          <w:p w:rsidR="0071524F" w:rsidRPr="00BB39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39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39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39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39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39EA" w:rsidRDefault="00BB39E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445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B39EA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E6D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Default="00560E6D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Pr="00560E6D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b/>
                <w:sz w:val="20"/>
                <w:szCs w:val="20"/>
              </w:rPr>
            </w:pPr>
            <w:r w:rsidRPr="00560E6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Pr="00BB39EA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Pr="00BB39EA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Default="00560E6D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Pr="00BB39EA" w:rsidRDefault="00560E6D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0E6D" w:rsidRPr="00BB39EA" w:rsidRDefault="00560E6D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0E6D" w:rsidRPr="00BB39EA" w:rsidRDefault="00560E6D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Pr="00BB39EA" w:rsidRDefault="00560E6D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  <w:r w:rsidRPr="00BB39EA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560E6D" w:rsidRPr="00BB39EA" w:rsidRDefault="00560E6D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0E6D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0E6D" w:rsidRPr="00BB39EA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0E6D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0E6D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0E6D" w:rsidRPr="00BB39EA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Pr="00BB39EA" w:rsidRDefault="00560E6D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6D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560E6D">
              <w:rPr>
                <w:rFonts w:ascii="Times New Roman" w:hAnsi="Times New Roman"/>
                <w:sz w:val="20"/>
                <w:szCs w:val="20"/>
              </w:rPr>
              <w:t>о</w:t>
            </w:r>
            <w:r w:rsidRPr="00560E6D">
              <w:rPr>
                <w:rFonts w:ascii="Times New Roman" w:hAnsi="Times New Roman"/>
                <w:sz w:val="20"/>
                <w:szCs w:val="20"/>
              </w:rPr>
              <w:t>мобиль Нива Шеврол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017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6D" w:rsidRPr="00BB39EA" w:rsidRDefault="00560E6D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754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>
            <w:r w:rsidRPr="000C0717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0C07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C0717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BB39EA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BB39EA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  <w:r w:rsidRPr="00BB39EA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4754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560E6D" w:rsidRDefault="00134754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BB39EA" w:rsidRDefault="00134754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754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>
            <w:r w:rsidRPr="000C0717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0C07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C0717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BB39EA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BB39EA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  <w:r w:rsidRPr="00BB39EA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4754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Pr="00BB39EA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560E6D" w:rsidRDefault="00134754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54" w:rsidRPr="00BB39EA" w:rsidRDefault="00134754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24F" w:rsidRPr="00530E2A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Владимиров В.Ю.</w:t>
            </w:r>
          </w:p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530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E2A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2A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0E2A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530E2A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0E2A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530E2A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Default="00530E2A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530E2A" w:rsidRDefault="00530E2A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2A" w:rsidRPr="00530E2A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30E2A">
              <w:rPr>
                <w:rFonts w:ascii="Times New Roman" w:hAnsi="Times New Roman"/>
                <w:sz w:val="20"/>
                <w:szCs w:val="20"/>
              </w:rPr>
              <w:t>ь</w:t>
            </w:r>
            <w:r w:rsidRPr="00530E2A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30E2A" w:rsidRP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0        Россия</w:t>
            </w:r>
          </w:p>
          <w:p w:rsid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52,0      Россия </w:t>
            </w:r>
          </w:p>
          <w:p w:rsid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         Россия</w:t>
            </w:r>
          </w:p>
          <w:p w:rsid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2A" w:rsidRPr="00530E2A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530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E2A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TRANSPORER T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711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530E2A" w:rsidRPr="00530E2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530E2A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30E2A">
              <w:rPr>
                <w:rFonts w:ascii="Times New Roman" w:hAnsi="Times New Roman"/>
                <w:sz w:val="20"/>
                <w:szCs w:val="20"/>
              </w:rPr>
              <w:t>ь</w:t>
            </w:r>
            <w:r w:rsidRPr="00530E2A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30E2A" w:rsidRDefault="0071524F" w:rsidP="00C9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C9534A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34A">
              <w:rPr>
                <w:rFonts w:ascii="Times New Roman" w:hAnsi="Times New Roman"/>
                <w:sz w:val="20"/>
                <w:szCs w:val="20"/>
              </w:rPr>
              <w:t>726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71524F" w:rsidRPr="00530E2A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30E2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9534A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534A" w:rsidRPr="00530E2A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C9534A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534A" w:rsidRPr="00530E2A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534A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534A" w:rsidRPr="00530E2A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9534A" w:rsidRDefault="00C9534A" w:rsidP="004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2559</w:t>
            </w:r>
            <w:r w:rsidR="004558C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30E2A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Некипелов Н.С.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516E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16E6F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16E6F">
              <w:rPr>
                <w:rFonts w:ascii="Times New Roman" w:hAnsi="Times New Roman"/>
                <w:sz w:val="20"/>
                <w:szCs w:val="20"/>
              </w:rPr>
              <w:t>ь</w:t>
            </w:r>
            <w:r w:rsidRPr="00516E6F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71524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16E6F">
              <w:rPr>
                <w:rFonts w:ascii="Times New Roman" w:hAnsi="Times New Roman"/>
                <w:sz w:val="20"/>
                <w:szCs w:val="20"/>
              </w:rPr>
              <w:t>ь</w:t>
            </w:r>
            <w:r w:rsidRPr="00516E6F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  <w:r w:rsidR="0071524F" w:rsidRPr="00516E6F"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71524F" w:rsidRPr="00516E6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24F" w:rsidRPr="00516E6F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="0071524F" w:rsidRPr="00516E6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1524F" w:rsidRPr="00516E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  <w:r w:rsidR="0071524F" w:rsidRPr="00516E6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24F" w:rsidRPr="00516E6F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71524F" w:rsidRPr="00516E6F" w:rsidRDefault="0071524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516E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16E6F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wet</w:t>
            </w:r>
            <w:proofErr w:type="spellEnd"/>
            <w:r w:rsidRPr="00516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516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чбек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82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6F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6E6F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6E6F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6E6F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16E6F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468,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16E6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 xml:space="preserve">Хромцов </w:t>
            </w:r>
            <w:r w:rsidR="003751B7">
              <w:rPr>
                <w:rFonts w:ascii="Times New Roman" w:hAnsi="Times New Roman"/>
                <w:sz w:val="20"/>
                <w:szCs w:val="20"/>
              </w:rPr>
              <w:t>В.Б.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о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е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ь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е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е</w:t>
            </w:r>
            <w:r w:rsidR="003751B7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2207,0      Россия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1000,0        Россия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54,7          Россия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54,5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о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A04A5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3751B7">
              <w:rPr>
                <w:rFonts w:ascii="Times New Roman" w:hAnsi="Times New Roman"/>
                <w:sz w:val="20"/>
                <w:szCs w:val="20"/>
              </w:rPr>
              <w:t>ЛЕ</w:t>
            </w:r>
            <w:r w:rsidR="003751B7">
              <w:rPr>
                <w:rFonts w:ascii="Times New Roman" w:hAnsi="Times New Roman"/>
                <w:sz w:val="20"/>
                <w:szCs w:val="20"/>
              </w:rPr>
              <w:t>К</w:t>
            </w:r>
            <w:r w:rsidR="003751B7">
              <w:rPr>
                <w:rFonts w:ascii="Times New Roman" w:hAnsi="Times New Roman"/>
                <w:sz w:val="20"/>
                <w:szCs w:val="20"/>
              </w:rPr>
              <w:t xml:space="preserve">СУС </w:t>
            </w:r>
            <w:r w:rsidR="003751B7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="003751B7" w:rsidRPr="00A04A52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т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ные средства: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Автомобильный прицеп ВМЗ-9.601 (1/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3751B7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203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51B7" w:rsidRPr="003751B7" w:rsidRDefault="003751B7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е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вая, 2/4</w:t>
            </w: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е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вая, 2/4</w:t>
            </w:r>
          </w:p>
          <w:p w:rsidR="003751B7" w:rsidRPr="003751B7" w:rsidRDefault="003751B7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е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1453,0       Россия</w:t>
            </w: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49,6           Россия</w:t>
            </w: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51B7" w:rsidRPr="003751B7" w:rsidRDefault="003751B7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52,4          Россия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о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ЗАЗ 968МД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B7">
              <w:rPr>
                <w:rFonts w:ascii="Times New Roman" w:hAnsi="Times New Roman"/>
                <w:sz w:val="20"/>
                <w:szCs w:val="20"/>
              </w:rPr>
              <w:t>Мототранспор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т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751B7">
              <w:rPr>
                <w:rFonts w:ascii="Times New Roman" w:hAnsi="Times New Roman"/>
                <w:sz w:val="20"/>
                <w:szCs w:val="20"/>
              </w:rPr>
              <w:t xml:space="preserve"> средства: 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Мотоцикл Минск ММВЗ-3</w:t>
            </w:r>
            <w:r w:rsidR="0037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1B7" w:rsidRPr="003751B7">
              <w:rPr>
                <w:rFonts w:ascii="Times New Roman" w:hAnsi="Times New Roman"/>
                <w:sz w:val="20"/>
                <w:szCs w:val="20"/>
              </w:rPr>
              <w:t>(2/4)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й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 xml:space="preserve">ственная техника: 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Трактор коле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с</w:t>
            </w:r>
            <w:r w:rsidRPr="003751B7">
              <w:rPr>
                <w:rFonts w:ascii="Times New Roman" w:hAnsi="Times New Roman"/>
                <w:sz w:val="20"/>
                <w:szCs w:val="20"/>
              </w:rPr>
              <w:t>ный Т-40 АМ (2/4)</w:t>
            </w:r>
          </w:p>
          <w:p w:rsidR="0071524F" w:rsidRPr="003751B7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3751B7" w:rsidP="0037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1652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751B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rHeight w:val="25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301F11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152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 xml:space="preserve">Толстиков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И.К.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о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P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58C7" w:rsidRPr="00C62D71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вижимое имущество: </w:t>
            </w:r>
          </w:p>
          <w:p w:rsidR="004558C7" w:rsidRPr="00C62D71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ь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Pr="00C62D71" w:rsidRDefault="004558C7" w:rsidP="004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ь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4558C7" w:rsidRPr="00C62D71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ь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ь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0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ь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4558C7" w:rsidRDefault="004558C7" w:rsidP="0010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CE5" w:rsidRDefault="00DD6CE5" w:rsidP="004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CE5" w:rsidRDefault="00DD6CE5" w:rsidP="004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Default="004558C7" w:rsidP="004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ь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4558C7" w:rsidRPr="00C62D71" w:rsidRDefault="004558C7" w:rsidP="0010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30,0            Россия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       Россия</w:t>
            </w: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Pr="00C62D71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107,3          Россия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60,9            Россия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22,7            Россия</w:t>
            </w: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CE5" w:rsidRDefault="00DD6CE5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CE5" w:rsidRDefault="00DD6CE5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Pr="00C62D71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1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72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>о</w:t>
            </w:r>
            <w:r w:rsidRPr="00C62D71">
              <w:rPr>
                <w:rFonts w:ascii="Times New Roman" w:hAnsi="Times New Roman"/>
                <w:sz w:val="20"/>
                <w:szCs w:val="20"/>
              </w:rPr>
              <w:t xml:space="preserve">мобили 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ГАЗ 31105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ГАЗ 31105</w:t>
            </w: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8C7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средства: </w:t>
            </w:r>
          </w:p>
          <w:p w:rsidR="004558C7" w:rsidRPr="00C62D71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АЗ 82993-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4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2D71">
              <w:rPr>
                <w:rFonts w:ascii="Times New Roman" w:hAnsi="Times New Roman"/>
                <w:sz w:val="20"/>
                <w:szCs w:val="20"/>
              </w:rPr>
              <w:t>28</w:t>
            </w:r>
            <w:r w:rsidR="004558C7">
              <w:rPr>
                <w:rFonts w:ascii="Times New Roman" w:hAnsi="Times New Roman"/>
                <w:sz w:val="20"/>
                <w:szCs w:val="20"/>
              </w:rPr>
              <w:t> 348 906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4558C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 169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62D7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301F11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71524F" w:rsidRPr="005B6B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6B97">
              <w:rPr>
                <w:rFonts w:ascii="Times New Roman" w:hAnsi="Times New Roman"/>
                <w:sz w:val="20"/>
                <w:szCs w:val="20"/>
              </w:rPr>
              <w:t>Пенских</w:t>
            </w:r>
            <w:proofErr w:type="spellEnd"/>
            <w:r w:rsidRPr="005B6B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>
              <w:rPr>
                <w:rFonts w:ascii="Times New Roman" w:hAnsi="Times New Roman"/>
                <w:sz w:val="20"/>
                <w:szCs w:val="20"/>
              </w:rPr>
              <w:t>А.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о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6B97" w:rsidRDefault="005B6B9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6B97" w:rsidRDefault="005B6B9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6B97" w:rsidRPr="005B6B97" w:rsidRDefault="005B6B9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ь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ь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е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вая, 5\8</w:t>
            </w: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6B97" w:rsidRPr="005B6B97" w:rsidRDefault="005B6B9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473,0         Россия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700,0         Россия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40,5           Россия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6B97" w:rsidRPr="005B6B97" w:rsidRDefault="005B6B9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,2          </w:t>
            </w:r>
            <w:r w:rsidR="00AE3A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5B6B97" w:rsidRDefault="0071524F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AE3A56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9 846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00DFB" w:rsidRDefault="00700DFB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563" w:rsidRPr="005B6B97" w:rsidRDefault="001B556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1366,0</w:t>
            </w:r>
          </w:p>
          <w:p w:rsidR="001B5563" w:rsidRDefault="001B556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0DFB" w:rsidRDefault="00700DFB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563" w:rsidRPr="005B6B97" w:rsidRDefault="001B556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563" w:rsidRDefault="001B556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0DFB" w:rsidRDefault="00700DFB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563" w:rsidRPr="005B6B97" w:rsidRDefault="001B556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1B556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C35F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B5563" w:rsidRPr="005B6B97" w:rsidRDefault="001B556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е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вая, 1\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40,5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5563" w:rsidRDefault="001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563" w:rsidRPr="005B6B97" w:rsidRDefault="001B5563" w:rsidP="001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1366,0</w:t>
            </w:r>
          </w:p>
          <w:p w:rsidR="001B5563" w:rsidRDefault="001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563" w:rsidRDefault="001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563" w:rsidRPr="005B6B97" w:rsidRDefault="001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563" w:rsidRDefault="001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563" w:rsidRDefault="001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563" w:rsidRPr="005B6B97" w:rsidRDefault="001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C35F4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е</w:t>
            </w:r>
            <w:r w:rsidRPr="005B6B97">
              <w:rPr>
                <w:rFonts w:ascii="Times New Roman" w:hAnsi="Times New Roman"/>
                <w:sz w:val="20"/>
                <w:szCs w:val="20"/>
              </w:rPr>
              <w:t>вая, 1\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 xml:space="preserve">40,5          Россия    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5B6B97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5B6B97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B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01F1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24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603E">
              <w:rPr>
                <w:rFonts w:ascii="Times New Roman" w:hAnsi="Times New Roman"/>
                <w:sz w:val="20"/>
                <w:szCs w:val="20"/>
              </w:rPr>
              <w:t>Мартыненкова</w:t>
            </w:r>
            <w:proofErr w:type="spellEnd"/>
            <w:r w:rsidRPr="00246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03E"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о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ь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31,2           Россия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24603E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3,0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24603E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417,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6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6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ь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6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ь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500,0         Россия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59,7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24603E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3</w:t>
            </w:r>
            <w:r w:rsidR="0071524F" w:rsidRPr="002460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о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 xml:space="preserve">мобили 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603E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24603E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TOYOTA</w:t>
            </w:r>
            <w:r w:rsidRPr="0024603E">
              <w:t xml:space="preserve"> 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RAV 4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т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ные средства: Прицеп КМЗ-8284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24603E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9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2248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т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е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е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2</w:t>
            </w:r>
            <w:r w:rsidR="0024603E">
              <w:rPr>
                <w:rFonts w:ascii="Times New Roman" w:hAnsi="Times New Roman"/>
                <w:sz w:val="20"/>
                <w:szCs w:val="20"/>
              </w:rPr>
              <w:t>433</w:t>
            </w:r>
            <w:r w:rsidRPr="0024603E">
              <w:rPr>
                <w:rFonts w:ascii="Times New Roman" w:hAnsi="Times New Roman"/>
                <w:sz w:val="20"/>
                <w:szCs w:val="20"/>
              </w:rPr>
              <w:t>,0        Россия</w:t>
            </w: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70,1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2173D" w:rsidRDefault="0032173D" w:rsidP="0032173D">
      <w:pPr>
        <w:rPr>
          <w:rFonts w:ascii="Times New Roman" w:hAnsi="Times New Roman"/>
          <w:sz w:val="20"/>
          <w:szCs w:val="20"/>
        </w:rPr>
      </w:pPr>
    </w:p>
    <w:sectPr w:rsidR="0032173D" w:rsidSect="00892551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A8" w:rsidRDefault="006F5EA8" w:rsidP="002B23F9">
      <w:pPr>
        <w:spacing w:after="0" w:line="240" w:lineRule="auto"/>
      </w:pPr>
      <w:r>
        <w:separator/>
      </w:r>
    </w:p>
  </w:endnote>
  <w:endnote w:type="continuationSeparator" w:id="0">
    <w:p w:rsidR="006F5EA8" w:rsidRDefault="006F5EA8" w:rsidP="002B23F9">
      <w:pPr>
        <w:spacing w:after="0" w:line="240" w:lineRule="auto"/>
      </w:pPr>
      <w:r>
        <w:continuationSeparator/>
      </w:r>
    </w:p>
  </w:endnote>
  <w:endnote w:id="1">
    <w:p w:rsidR="00DD6CE5" w:rsidRDefault="00DD6CE5" w:rsidP="002B23F9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ru-RU"/>
        </w:rPr>
        <w:t>Указываются с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A8" w:rsidRDefault="006F5EA8" w:rsidP="002B23F9">
      <w:pPr>
        <w:spacing w:after="0" w:line="240" w:lineRule="auto"/>
      </w:pPr>
      <w:r>
        <w:separator/>
      </w:r>
    </w:p>
  </w:footnote>
  <w:footnote w:type="continuationSeparator" w:id="0">
    <w:p w:rsidR="006F5EA8" w:rsidRDefault="006F5EA8" w:rsidP="002B2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B"/>
    <w:rsid w:val="000032E4"/>
    <w:rsid w:val="000056B5"/>
    <w:rsid w:val="00020575"/>
    <w:rsid w:val="00023635"/>
    <w:rsid w:val="00026789"/>
    <w:rsid w:val="000321A6"/>
    <w:rsid w:val="00034B77"/>
    <w:rsid w:val="000405CA"/>
    <w:rsid w:val="000428DA"/>
    <w:rsid w:val="0004426C"/>
    <w:rsid w:val="000467F6"/>
    <w:rsid w:val="00047B2E"/>
    <w:rsid w:val="00054CCD"/>
    <w:rsid w:val="00067F0A"/>
    <w:rsid w:val="00070DA9"/>
    <w:rsid w:val="00085DA9"/>
    <w:rsid w:val="0008623D"/>
    <w:rsid w:val="000A4383"/>
    <w:rsid w:val="000A6CFC"/>
    <w:rsid w:val="000A7DEE"/>
    <w:rsid w:val="000B4691"/>
    <w:rsid w:val="000B4D81"/>
    <w:rsid w:val="000B4FF6"/>
    <w:rsid w:val="000C21D1"/>
    <w:rsid w:val="000C5930"/>
    <w:rsid w:val="000C6C1F"/>
    <w:rsid w:val="000D2F00"/>
    <w:rsid w:val="000D33E2"/>
    <w:rsid w:val="000D3729"/>
    <w:rsid w:val="000D3BAF"/>
    <w:rsid w:val="000D5559"/>
    <w:rsid w:val="000F2FE7"/>
    <w:rsid w:val="000F37ED"/>
    <w:rsid w:val="000F6C74"/>
    <w:rsid w:val="001010B9"/>
    <w:rsid w:val="0010273B"/>
    <w:rsid w:val="00103271"/>
    <w:rsid w:val="0010698E"/>
    <w:rsid w:val="001129E0"/>
    <w:rsid w:val="00115AD1"/>
    <w:rsid w:val="00117D2A"/>
    <w:rsid w:val="00121866"/>
    <w:rsid w:val="001223CB"/>
    <w:rsid w:val="00127DCF"/>
    <w:rsid w:val="00130A30"/>
    <w:rsid w:val="00134754"/>
    <w:rsid w:val="0014783B"/>
    <w:rsid w:val="00150AF4"/>
    <w:rsid w:val="001518A2"/>
    <w:rsid w:val="00151E1C"/>
    <w:rsid w:val="00151E3A"/>
    <w:rsid w:val="00152583"/>
    <w:rsid w:val="001529E6"/>
    <w:rsid w:val="001558A1"/>
    <w:rsid w:val="00157AD2"/>
    <w:rsid w:val="00161C71"/>
    <w:rsid w:val="00163CEC"/>
    <w:rsid w:val="00166C88"/>
    <w:rsid w:val="001738E1"/>
    <w:rsid w:val="00177503"/>
    <w:rsid w:val="0018052C"/>
    <w:rsid w:val="001820C2"/>
    <w:rsid w:val="001822C0"/>
    <w:rsid w:val="00184F0E"/>
    <w:rsid w:val="00187E9D"/>
    <w:rsid w:val="00196C66"/>
    <w:rsid w:val="001975E0"/>
    <w:rsid w:val="001A167D"/>
    <w:rsid w:val="001A3A8B"/>
    <w:rsid w:val="001B24D2"/>
    <w:rsid w:val="001B3F56"/>
    <w:rsid w:val="001B44CD"/>
    <w:rsid w:val="001B5563"/>
    <w:rsid w:val="001C55CA"/>
    <w:rsid w:val="001C591F"/>
    <w:rsid w:val="001C5F15"/>
    <w:rsid w:val="001C7403"/>
    <w:rsid w:val="001D5D97"/>
    <w:rsid w:val="001D79E2"/>
    <w:rsid w:val="001F019C"/>
    <w:rsid w:val="001F1789"/>
    <w:rsid w:val="001F1AE0"/>
    <w:rsid w:val="001F4140"/>
    <w:rsid w:val="0020103D"/>
    <w:rsid w:val="0021011A"/>
    <w:rsid w:val="00210AA7"/>
    <w:rsid w:val="00216D90"/>
    <w:rsid w:val="00220C67"/>
    <w:rsid w:val="00223294"/>
    <w:rsid w:val="00223C43"/>
    <w:rsid w:val="0022483D"/>
    <w:rsid w:val="00230AEE"/>
    <w:rsid w:val="00232362"/>
    <w:rsid w:val="00232BCD"/>
    <w:rsid w:val="00237365"/>
    <w:rsid w:val="00237542"/>
    <w:rsid w:val="0024119F"/>
    <w:rsid w:val="0024603E"/>
    <w:rsid w:val="002465D8"/>
    <w:rsid w:val="00253B63"/>
    <w:rsid w:val="00256471"/>
    <w:rsid w:val="00261276"/>
    <w:rsid w:val="00261805"/>
    <w:rsid w:val="00263858"/>
    <w:rsid w:val="00270158"/>
    <w:rsid w:val="0027046F"/>
    <w:rsid w:val="0027189F"/>
    <w:rsid w:val="00273511"/>
    <w:rsid w:val="00273CCE"/>
    <w:rsid w:val="00286A60"/>
    <w:rsid w:val="00295C1E"/>
    <w:rsid w:val="002A1268"/>
    <w:rsid w:val="002A24A0"/>
    <w:rsid w:val="002A5DAE"/>
    <w:rsid w:val="002B201F"/>
    <w:rsid w:val="002B22F9"/>
    <w:rsid w:val="002B23F9"/>
    <w:rsid w:val="002B5585"/>
    <w:rsid w:val="002C2AF7"/>
    <w:rsid w:val="002C2CEB"/>
    <w:rsid w:val="002C30CF"/>
    <w:rsid w:val="002C3411"/>
    <w:rsid w:val="002C3EF4"/>
    <w:rsid w:val="002C4CE1"/>
    <w:rsid w:val="002D4FC1"/>
    <w:rsid w:val="002E7B74"/>
    <w:rsid w:val="002F6D10"/>
    <w:rsid w:val="00301790"/>
    <w:rsid w:val="00301F11"/>
    <w:rsid w:val="00312EE2"/>
    <w:rsid w:val="00314E7D"/>
    <w:rsid w:val="0031689D"/>
    <w:rsid w:val="0032173D"/>
    <w:rsid w:val="00325C67"/>
    <w:rsid w:val="003279B8"/>
    <w:rsid w:val="0034329A"/>
    <w:rsid w:val="003434DF"/>
    <w:rsid w:val="00343ABB"/>
    <w:rsid w:val="00346748"/>
    <w:rsid w:val="00347281"/>
    <w:rsid w:val="00347D84"/>
    <w:rsid w:val="00354E30"/>
    <w:rsid w:val="00361657"/>
    <w:rsid w:val="003751B7"/>
    <w:rsid w:val="00380363"/>
    <w:rsid w:val="00381D0D"/>
    <w:rsid w:val="00383794"/>
    <w:rsid w:val="00385262"/>
    <w:rsid w:val="003871A7"/>
    <w:rsid w:val="003917DD"/>
    <w:rsid w:val="00391CDD"/>
    <w:rsid w:val="003973D5"/>
    <w:rsid w:val="003A3EBD"/>
    <w:rsid w:val="003A62C9"/>
    <w:rsid w:val="003A7444"/>
    <w:rsid w:val="003B06D5"/>
    <w:rsid w:val="003B0D31"/>
    <w:rsid w:val="003B221D"/>
    <w:rsid w:val="003C1B11"/>
    <w:rsid w:val="003C284F"/>
    <w:rsid w:val="003E26FB"/>
    <w:rsid w:val="003E4655"/>
    <w:rsid w:val="003F1952"/>
    <w:rsid w:val="00400FB8"/>
    <w:rsid w:val="00403929"/>
    <w:rsid w:val="004047AD"/>
    <w:rsid w:val="004066B7"/>
    <w:rsid w:val="00411BF8"/>
    <w:rsid w:val="00412E2F"/>
    <w:rsid w:val="00421A2E"/>
    <w:rsid w:val="00426B69"/>
    <w:rsid w:val="00434FFB"/>
    <w:rsid w:val="0044001A"/>
    <w:rsid w:val="0044757F"/>
    <w:rsid w:val="00455125"/>
    <w:rsid w:val="004558C7"/>
    <w:rsid w:val="004560FF"/>
    <w:rsid w:val="00461D7E"/>
    <w:rsid w:val="00466A41"/>
    <w:rsid w:val="0046795B"/>
    <w:rsid w:val="00472303"/>
    <w:rsid w:val="004736AC"/>
    <w:rsid w:val="004756FD"/>
    <w:rsid w:val="004866EA"/>
    <w:rsid w:val="00486A99"/>
    <w:rsid w:val="00487A80"/>
    <w:rsid w:val="0049471A"/>
    <w:rsid w:val="004965A1"/>
    <w:rsid w:val="004A4C00"/>
    <w:rsid w:val="004A5720"/>
    <w:rsid w:val="004B6D61"/>
    <w:rsid w:val="004C1C18"/>
    <w:rsid w:val="004C4356"/>
    <w:rsid w:val="004D2A8F"/>
    <w:rsid w:val="004E09A3"/>
    <w:rsid w:val="004E38AE"/>
    <w:rsid w:val="004E79C1"/>
    <w:rsid w:val="004E7DF4"/>
    <w:rsid w:val="0050279A"/>
    <w:rsid w:val="00503F15"/>
    <w:rsid w:val="0050507A"/>
    <w:rsid w:val="00514DE1"/>
    <w:rsid w:val="00516E6F"/>
    <w:rsid w:val="00523C50"/>
    <w:rsid w:val="00526CA7"/>
    <w:rsid w:val="0052752B"/>
    <w:rsid w:val="00530E2A"/>
    <w:rsid w:val="00537AD1"/>
    <w:rsid w:val="005515AC"/>
    <w:rsid w:val="00557451"/>
    <w:rsid w:val="00560E6D"/>
    <w:rsid w:val="00561AA9"/>
    <w:rsid w:val="00561B7E"/>
    <w:rsid w:val="0056616B"/>
    <w:rsid w:val="005936FC"/>
    <w:rsid w:val="00594C84"/>
    <w:rsid w:val="005955B6"/>
    <w:rsid w:val="0059562C"/>
    <w:rsid w:val="005969D1"/>
    <w:rsid w:val="005A3272"/>
    <w:rsid w:val="005A34CB"/>
    <w:rsid w:val="005A3ADA"/>
    <w:rsid w:val="005A5E3F"/>
    <w:rsid w:val="005B07E1"/>
    <w:rsid w:val="005B1790"/>
    <w:rsid w:val="005B3BD3"/>
    <w:rsid w:val="005B5330"/>
    <w:rsid w:val="005B6B97"/>
    <w:rsid w:val="005B7121"/>
    <w:rsid w:val="005C1817"/>
    <w:rsid w:val="005C1FB9"/>
    <w:rsid w:val="005C5325"/>
    <w:rsid w:val="005D06D8"/>
    <w:rsid w:val="005D3B6A"/>
    <w:rsid w:val="005D3ECE"/>
    <w:rsid w:val="005D61BF"/>
    <w:rsid w:val="005E0D67"/>
    <w:rsid w:val="005F1231"/>
    <w:rsid w:val="006064EA"/>
    <w:rsid w:val="00611601"/>
    <w:rsid w:val="006120CC"/>
    <w:rsid w:val="00612197"/>
    <w:rsid w:val="00615B6C"/>
    <w:rsid w:val="00620970"/>
    <w:rsid w:val="0062307A"/>
    <w:rsid w:val="00635F2B"/>
    <w:rsid w:val="00635F55"/>
    <w:rsid w:val="00640C95"/>
    <w:rsid w:val="00641610"/>
    <w:rsid w:val="00647B1B"/>
    <w:rsid w:val="00651B1F"/>
    <w:rsid w:val="00653A14"/>
    <w:rsid w:val="00657B7A"/>
    <w:rsid w:val="00661D8E"/>
    <w:rsid w:val="0066341C"/>
    <w:rsid w:val="00672A55"/>
    <w:rsid w:val="00674A8E"/>
    <w:rsid w:val="00675EF3"/>
    <w:rsid w:val="006764B1"/>
    <w:rsid w:val="00680C10"/>
    <w:rsid w:val="00683381"/>
    <w:rsid w:val="0068414C"/>
    <w:rsid w:val="00685727"/>
    <w:rsid w:val="00691AA0"/>
    <w:rsid w:val="006A372F"/>
    <w:rsid w:val="006A537D"/>
    <w:rsid w:val="006C5B9C"/>
    <w:rsid w:val="006D0588"/>
    <w:rsid w:val="006D075F"/>
    <w:rsid w:val="006D0975"/>
    <w:rsid w:val="006D0E30"/>
    <w:rsid w:val="006E2B57"/>
    <w:rsid w:val="006E3E1C"/>
    <w:rsid w:val="006F074E"/>
    <w:rsid w:val="006F4E41"/>
    <w:rsid w:val="006F5EA8"/>
    <w:rsid w:val="006F7684"/>
    <w:rsid w:val="00700DFB"/>
    <w:rsid w:val="0070163B"/>
    <w:rsid w:val="00705C50"/>
    <w:rsid w:val="00711BEA"/>
    <w:rsid w:val="0071524F"/>
    <w:rsid w:val="00723841"/>
    <w:rsid w:val="0072600E"/>
    <w:rsid w:val="00732381"/>
    <w:rsid w:val="0073593C"/>
    <w:rsid w:val="007426EE"/>
    <w:rsid w:val="00750176"/>
    <w:rsid w:val="00761E5F"/>
    <w:rsid w:val="00770B58"/>
    <w:rsid w:val="00780767"/>
    <w:rsid w:val="00780771"/>
    <w:rsid w:val="00780D13"/>
    <w:rsid w:val="007843E1"/>
    <w:rsid w:val="00784DD5"/>
    <w:rsid w:val="007876BB"/>
    <w:rsid w:val="00790062"/>
    <w:rsid w:val="00790DDD"/>
    <w:rsid w:val="007B63CC"/>
    <w:rsid w:val="007C1377"/>
    <w:rsid w:val="007C35F4"/>
    <w:rsid w:val="007C3AF1"/>
    <w:rsid w:val="007C7972"/>
    <w:rsid w:val="007D1F33"/>
    <w:rsid w:val="007D32E9"/>
    <w:rsid w:val="007E38AC"/>
    <w:rsid w:val="007E4428"/>
    <w:rsid w:val="007E5054"/>
    <w:rsid w:val="007E714D"/>
    <w:rsid w:val="007F2764"/>
    <w:rsid w:val="007F43EA"/>
    <w:rsid w:val="007F633E"/>
    <w:rsid w:val="0080224B"/>
    <w:rsid w:val="00802FB8"/>
    <w:rsid w:val="00803CA0"/>
    <w:rsid w:val="00806846"/>
    <w:rsid w:val="00821EE3"/>
    <w:rsid w:val="00827BD7"/>
    <w:rsid w:val="00832387"/>
    <w:rsid w:val="00834D27"/>
    <w:rsid w:val="008426D5"/>
    <w:rsid w:val="00845737"/>
    <w:rsid w:val="00855A86"/>
    <w:rsid w:val="00861323"/>
    <w:rsid w:val="008619EC"/>
    <w:rsid w:val="00867083"/>
    <w:rsid w:val="00873A33"/>
    <w:rsid w:val="00885D55"/>
    <w:rsid w:val="00892551"/>
    <w:rsid w:val="00895809"/>
    <w:rsid w:val="0089623A"/>
    <w:rsid w:val="008A4148"/>
    <w:rsid w:val="008A6FC5"/>
    <w:rsid w:val="008A7168"/>
    <w:rsid w:val="008C26AA"/>
    <w:rsid w:val="008C71E0"/>
    <w:rsid w:val="008C73A1"/>
    <w:rsid w:val="008D182B"/>
    <w:rsid w:val="008D3584"/>
    <w:rsid w:val="008D36F6"/>
    <w:rsid w:val="008D4670"/>
    <w:rsid w:val="008D5656"/>
    <w:rsid w:val="008E07DE"/>
    <w:rsid w:val="008E1385"/>
    <w:rsid w:val="008E323F"/>
    <w:rsid w:val="008E43F1"/>
    <w:rsid w:val="008E7A60"/>
    <w:rsid w:val="008F5522"/>
    <w:rsid w:val="00902688"/>
    <w:rsid w:val="0091216C"/>
    <w:rsid w:val="009142BE"/>
    <w:rsid w:val="00917677"/>
    <w:rsid w:val="00917CC3"/>
    <w:rsid w:val="0092333E"/>
    <w:rsid w:val="00924ED6"/>
    <w:rsid w:val="00930F3A"/>
    <w:rsid w:val="00935C55"/>
    <w:rsid w:val="00940CAB"/>
    <w:rsid w:val="00960705"/>
    <w:rsid w:val="00960CC3"/>
    <w:rsid w:val="009613BD"/>
    <w:rsid w:val="00962A10"/>
    <w:rsid w:val="00966AA5"/>
    <w:rsid w:val="0096762D"/>
    <w:rsid w:val="00971F89"/>
    <w:rsid w:val="009746BB"/>
    <w:rsid w:val="009753FB"/>
    <w:rsid w:val="009817AA"/>
    <w:rsid w:val="00991BC3"/>
    <w:rsid w:val="00991D2C"/>
    <w:rsid w:val="00992513"/>
    <w:rsid w:val="00993B48"/>
    <w:rsid w:val="00993CF9"/>
    <w:rsid w:val="009A32DC"/>
    <w:rsid w:val="009A64B6"/>
    <w:rsid w:val="009A67BA"/>
    <w:rsid w:val="009B48A1"/>
    <w:rsid w:val="009B5C3E"/>
    <w:rsid w:val="009C0CF2"/>
    <w:rsid w:val="009D0BC8"/>
    <w:rsid w:val="009D2F86"/>
    <w:rsid w:val="009D4649"/>
    <w:rsid w:val="009E0640"/>
    <w:rsid w:val="009E18FD"/>
    <w:rsid w:val="009E5E22"/>
    <w:rsid w:val="009E6F5D"/>
    <w:rsid w:val="009E7A8B"/>
    <w:rsid w:val="009F49FF"/>
    <w:rsid w:val="009F5DF7"/>
    <w:rsid w:val="00A012A3"/>
    <w:rsid w:val="00A0181F"/>
    <w:rsid w:val="00A049B6"/>
    <w:rsid w:val="00A04A52"/>
    <w:rsid w:val="00A04CD7"/>
    <w:rsid w:val="00A07622"/>
    <w:rsid w:val="00A11C82"/>
    <w:rsid w:val="00A13DDD"/>
    <w:rsid w:val="00A2599E"/>
    <w:rsid w:val="00A3093E"/>
    <w:rsid w:val="00A41900"/>
    <w:rsid w:val="00A427D2"/>
    <w:rsid w:val="00A450CD"/>
    <w:rsid w:val="00A4752B"/>
    <w:rsid w:val="00A47EC1"/>
    <w:rsid w:val="00A50A1E"/>
    <w:rsid w:val="00A50D45"/>
    <w:rsid w:val="00A52533"/>
    <w:rsid w:val="00A61CA6"/>
    <w:rsid w:val="00A65A33"/>
    <w:rsid w:val="00A703BB"/>
    <w:rsid w:val="00A737B1"/>
    <w:rsid w:val="00A7382C"/>
    <w:rsid w:val="00A76C2A"/>
    <w:rsid w:val="00A86F8F"/>
    <w:rsid w:val="00A927F7"/>
    <w:rsid w:val="00A942AB"/>
    <w:rsid w:val="00A9475F"/>
    <w:rsid w:val="00A95E1A"/>
    <w:rsid w:val="00AA2DE1"/>
    <w:rsid w:val="00AA4794"/>
    <w:rsid w:val="00AA4975"/>
    <w:rsid w:val="00AA52C2"/>
    <w:rsid w:val="00AB5614"/>
    <w:rsid w:val="00AB6363"/>
    <w:rsid w:val="00AB6DFD"/>
    <w:rsid w:val="00AC5BBD"/>
    <w:rsid w:val="00AC7E93"/>
    <w:rsid w:val="00AD0504"/>
    <w:rsid w:val="00AD4CEA"/>
    <w:rsid w:val="00AD6E0F"/>
    <w:rsid w:val="00AE0164"/>
    <w:rsid w:val="00AE3A56"/>
    <w:rsid w:val="00AE5839"/>
    <w:rsid w:val="00AF3F5B"/>
    <w:rsid w:val="00AF4CE8"/>
    <w:rsid w:val="00B01204"/>
    <w:rsid w:val="00B01FB2"/>
    <w:rsid w:val="00B1447C"/>
    <w:rsid w:val="00B149D1"/>
    <w:rsid w:val="00B171D5"/>
    <w:rsid w:val="00B31DA1"/>
    <w:rsid w:val="00B329D5"/>
    <w:rsid w:val="00B36DBE"/>
    <w:rsid w:val="00B471B3"/>
    <w:rsid w:val="00B51ADB"/>
    <w:rsid w:val="00B539AF"/>
    <w:rsid w:val="00B61E4C"/>
    <w:rsid w:val="00B62A6F"/>
    <w:rsid w:val="00B6503C"/>
    <w:rsid w:val="00B65DD4"/>
    <w:rsid w:val="00B66BBB"/>
    <w:rsid w:val="00B73740"/>
    <w:rsid w:val="00B75431"/>
    <w:rsid w:val="00B76A27"/>
    <w:rsid w:val="00B81F3B"/>
    <w:rsid w:val="00B8278D"/>
    <w:rsid w:val="00B829EF"/>
    <w:rsid w:val="00B8305A"/>
    <w:rsid w:val="00B832CC"/>
    <w:rsid w:val="00B85B44"/>
    <w:rsid w:val="00B94DB6"/>
    <w:rsid w:val="00B9671D"/>
    <w:rsid w:val="00BA492D"/>
    <w:rsid w:val="00BA6506"/>
    <w:rsid w:val="00BB1D77"/>
    <w:rsid w:val="00BB39EA"/>
    <w:rsid w:val="00BC1606"/>
    <w:rsid w:val="00BC29F3"/>
    <w:rsid w:val="00BD3F34"/>
    <w:rsid w:val="00BE1268"/>
    <w:rsid w:val="00BE1C0F"/>
    <w:rsid w:val="00BE4688"/>
    <w:rsid w:val="00BF0E03"/>
    <w:rsid w:val="00BF5563"/>
    <w:rsid w:val="00BF645C"/>
    <w:rsid w:val="00C003DF"/>
    <w:rsid w:val="00C0406C"/>
    <w:rsid w:val="00C05613"/>
    <w:rsid w:val="00C0732D"/>
    <w:rsid w:val="00C11D01"/>
    <w:rsid w:val="00C263A6"/>
    <w:rsid w:val="00C26E27"/>
    <w:rsid w:val="00C32FF6"/>
    <w:rsid w:val="00C34925"/>
    <w:rsid w:val="00C35588"/>
    <w:rsid w:val="00C4450E"/>
    <w:rsid w:val="00C46691"/>
    <w:rsid w:val="00C475B4"/>
    <w:rsid w:val="00C47A90"/>
    <w:rsid w:val="00C610D0"/>
    <w:rsid w:val="00C61A22"/>
    <w:rsid w:val="00C62D71"/>
    <w:rsid w:val="00C67E64"/>
    <w:rsid w:val="00C7054D"/>
    <w:rsid w:val="00C76288"/>
    <w:rsid w:val="00C844E0"/>
    <w:rsid w:val="00C84DE8"/>
    <w:rsid w:val="00C87D0E"/>
    <w:rsid w:val="00C9297B"/>
    <w:rsid w:val="00C932E6"/>
    <w:rsid w:val="00C94750"/>
    <w:rsid w:val="00C94ECF"/>
    <w:rsid w:val="00C9534A"/>
    <w:rsid w:val="00C966C3"/>
    <w:rsid w:val="00C96D96"/>
    <w:rsid w:val="00C97C5C"/>
    <w:rsid w:val="00CA01D8"/>
    <w:rsid w:val="00CA2142"/>
    <w:rsid w:val="00CA79D2"/>
    <w:rsid w:val="00CB1983"/>
    <w:rsid w:val="00CC5E27"/>
    <w:rsid w:val="00CC6DD7"/>
    <w:rsid w:val="00CD2C7C"/>
    <w:rsid w:val="00CD3826"/>
    <w:rsid w:val="00CD3D0B"/>
    <w:rsid w:val="00CD65B4"/>
    <w:rsid w:val="00CE48B2"/>
    <w:rsid w:val="00CE7007"/>
    <w:rsid w:val="00CF1540"/>
    <w:rsid w:val="00CF1D43"/>
    <w:rsid w:val="00CF2A6C"/>
    <w:rsid w:val="00CF36DF"/>
    <w:rsid w:val="00CF5C7D"/>
    <w:rsid w:val="00CF66B0"/>
    <w:rsid w:val="00D0250C"/>
    <w:rsid w:val="00D028E7"/>
    <w:rsid w:val="00D044F6"/>
    <w:rsid w:val="00D04FA4"/>
    <w:rsid w:val="00D0741F"/>
    <w:rsid w:val="00D1021D"/>
    <w:rsid w:val="00D16E8D"/>
    <w:rsid w:val="00D20B1E"/>
    <w:rsid w:val="00D20ECC"/>
    <w:rsid w:val="00D2217F"/>
    <w:rsid w:val="00D2223C"/>
    <w:rsid w:val="00D413A2"/>
    <w:rsid w:val="00D470BB"/>
    <w:rsid w:val="00D629E0"/>
    <w:rsid w:val="00D65733"/>
    <w:rsid w:val="00D6599A"/>
    <w:rsid w:val="00D77361"/>
    <w:rsid w:val="00D80EFB"/>
    <w:rsid w:val="00D81139"/>
    <w:rsid w:val="00D84754"/>
    <w:rsid w:val="00D875FA"/>
    <w:rsid w:val="00D87EDD"/>
    <w:rsid w:val="00D92A16"/>
    <w:rsid w:val="00D964FE"/>
    <w:rsid w:val="00DA00F1"/>
    <w:rsid w:val="00DA75BD"/>
    <w:rsid w:val="00DC5E6F"/>
    <w:rsid w:val="00DC6488"/>
    <w:rsid w:val="00DC7FCF"/>
    <w:rsid w:val="00DD0F60"/>
    <w:rsid w:val="00DD2BF9"/>
    <w:rsid w:val="00DD4760"/>
    <w:rsid w:val="00DD6CE5"/>
    <w:rsid w:val="00DE0FF3"/>
    <w:rsid w:val="00DE1C58"/>
    <w:rsid w:val="00DE438F"/>
    <w:rsid w:val="00DF5A8F"/>
    <w:rsid w:val="00E01FF7"/>
    <w:rsid w:val="00E07093"/>
    <w:rsid w:val="00E111AD"/>
    <w:rsid w:val="00E127A1"/>
    <w:rsid w:val="00E178E5"/>
    <w:rsid w:val="00E2242B"/>
    <w:rsid w:val="00E2562B"/>
    <w:rsid w:val="00E331AC"/>
    <w:rsid w:val="00E33ED7"/>
    <w:rsid w:val="00E3442C"/>
    <w:rsid w:val="00E34F9A"/>
    <w:rsid w:val="00E45D37"/>
    <w:rsid w:val="00E463B5"/>
    <w:rsid w:val="00E52F55"/>
    <w:rsid w:val="00E56C96"/>
    <w:rsid w:val="00E56DF2"/>
    <w:rsid w:val="00E7083E"/>
    <w:rsid w:val="00E71A3D"/>
    <w:rsid w:val="00E72E47"/>
    <w:rsid w:val="00E83179"/>
    <w:rsid w:val="00E85E57"/>
    <w:rsid w:val="00E87179"/>
    <w:rsid w:val="00E9078B"/>
    <w:rsid w:val="00E92B34"/>
    <w:rsid w:val="00E95ABB"/>
    <w:rsid w:val="00EA3359"/>
    <w:rsid w:val="00EA63F5"/>
    <w:rsid w:val="00EB071B"/>
    <w:rsid w:val="00EB4B0C"/>
    <w:rsid w:val="00EC3E03"/>
    <w:rsid w:val="00EC4C3F"/>
    <w:rsid w:val="00EC760D"/>
    <w:rsid w:val="00ED4997"/>
    <w:rsid w:val="00ED7DF7"/>
    <w:rsid w:val="00EE0FED"/>
    <w:rsid w:val="00EE659A"/>
    <w:rsid w:val="00EF02FA"/>
    <w:rsid w:val="00EF0C8C"/>
    <w:rsid w:val="00EF5077"/>
    <w:rsid w:val="00EF79F2"/>
    <w:rsid w:val="00F0595A"/>
    <w:rsid w:val="00F12A63"/>
    <w:rsid w:val="00F37423"/>
    <w:rsid w:val="00F37F55"/>
    <w:rsid w:val="00F402C4"/>
    <w:rsid w:val="00F412FC"/>
    <w:rsid w:val="00F4133E"/>
    <w:rsid w:val="00F4139B"/>
    <w:rsid w:val="00F509A8"/>
    <w:rsid w:val="00F51281"/>
    <w:rsid w:val="00F52E1D"/>
    <w:rsid w:val="00F5760F"/>
    <w:rsid w:val="00F618E3"/>
    <w:rsid w:val="00F657EB"/>
    <w:rsid w:val="00F71897"/>
    <w:rsid w:val="00F82CA6"/>
    <w:rsid w:val="00F85D8B"/>
    <w:rsid w:val="00F86C06"/>
    <w:rsid w:val="00F946BC"/>
    <w:rsid w:val="00FA0FCD"/>
    <w:rsid w:val="00FA3D80"/>
    <w:rsid w:val="00FA78A0"/>
    <w:rsid w:val="00FB3C02"/>
    <w:rsid w:val="00FB50DB"/>
    <w:rsid w:val="00FB665D"/>
    <w:rsid w:val="00FC1600"/>
    <w:rsid w:val="00FC3B42"/>
    <w:rsid w:val="00FC648B"/>
    <w:rsid w:val="00FC7328"/>
    <w:rsid w:val="00FC7B0E"/>
    <w:rsid w:val="00FD17E5"/>
    <w:rsid w:val="00FD6A04"/>
    <w:rsid w:val="00FD79F2"/>
    <w:rsid w:val="00FE5EA4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2B23F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B23F9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2B2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2B23F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B23F9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2B2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9AD6-8F3E-4AE0-9597-2066A0F2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1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0-04-17T08:01:00Z</cp:lastPrinted>
  <dcterms:created xsi:type="dcterms:W3CDTF">2019-04-17T10:15:00Z</dcterms:created>
  <dcterms:modified xsi:type="dcterms:W3CDTF">2021-04-30T08:46:00Z</dcterms:modified>
</cp:coreProperties>
</file>